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6C14D" w14:textId="77777777" w:rsidR="002C4B2B" w:rsidRDefault="002D6AE1" w:rsidP="00F348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B2B">
        <w:rPr>
          <w:rFonts w:ascii="Times New Roman" w:hAnsi="Times New Roman" w:cs="Times New Roman"/>
          <w:b/>
          <w:bCs/>
          <w:sz w:val="28"/>
          <w:szCs w:val="28"/>
        </w:rPr>
        <w:t xml:space="preserve">Конкурсный отбор на замещение вакантных должностей профессорско-преподавательского состава </w:t>
      </w:r>
    </w:p>
    <w:p w14:paraId="4412713A" w14:textId="77777777" w:rsidR="00F3481D" w:rsidRPr="00487B93" w:rsidRDefault="002C4B2B" w:rsidP="00F3481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487B93">
        <w:rPr>
          <w:rFonts w:ascii="Times New Roman" w:hAnsi="Times New Roman" w:cs="Times New Roman"/>
          <w:b/>
          <w:bCs/>
          <w:color w:val="C00000"/>
          <w:sz w:val="28"/>
          <w:szCs w:val="28"/>
        </w:rPr>
        <w:t>(</w:t>
      </w:r>
      <w:r w:rsidRPr="00487B93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п</w:t>
      </w:r>
      <w:r w:rsidR="00CB67C1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овтор</w:t>
      </w:r>
      <w:r w:rsidR="00487B93" w:rsidRPr="00487B93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н</w:t>
      </w:r>
      <w:r w:rsidRPr="00487B93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ое избрание</w:t>
      </w:r>
      <w:r w:rsidRPr="00487B93">
        <w:rPr>
          <w:rFonts w:ascii="Times New Roman" w:hAnsi="Times New Roman" w:cs="Times New Roman"/>
          <w:b/>
          <w:bCs/>
          <w:color w:val="C00000"/>
          <w:sz w:val="28"/>
          <w:szCs w:val="28"/>
        </w:rPr>
        <w:t>)</w:t>
      </w:r>
      <w:r w:rsidR="008C58B8" w:rsidRPr="00487B93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487B93" w:rsidRPr="00487B93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ПРОФЕССОР</w:t>
      </w:r>
      <w:r w:rsidR="002D6AE1" w:rsidRPr="00487B93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br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52"/>
        <w:gridCol w:w="2480"/>
        <w:gridCol w:w="2762"/>
        <w:gridCol w:w="3846"/>
        <w:gridCol w:w="2454"/>
      </w:tblGrid>
      <w:tr w:rsidR="002A105A" w14:paraId="057E7C6F" w14:textId="77777777" w:rsidTr="002A105A">
        <w:trPr>
          <w:trHeight w:val="436"/>
        </w:trPr>
        <w:tc>
          <w:tcPr>
            <w:tcW w:w="1351" w:type="pct"/>
            <w:vAlign w:val="center"/>
          </w:tcPr>
          <w:p w14:paraId="128E9823" w14:textId="77777777" w:rsidR="009107B1" w:rsidRPr="009107B1" w:rsidRDefault="009A285C" w:rsidP="009A28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818" w:type="pct"/>
            <w:vAlign w:val="center"/>
          </w:tcPr>
          <w:p w14:paraId="036F36EF" w14:textId="77777777" w:rsidR="009107B1" w:rsidRPr="009A285C" w:rsidRDefault="009107B1" w:rsidP="009A285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5C">
              <w:rPr>
                <w:rFonts w:ascii="Times New Roman" w:hAnsi="Times New Roman" w:cs="Times New Roman"/>
                <w:b/>
                <w:sz w:val="24"/>
                <w:szCs w:val="24"/>
              </w:rPr>
              <w:t>ДЛЯ ЗАПОЛНЕНИЯ</w:t>
            </w:r>
          </w:p>
        </w:tc>
        <w:tc>
          <w:tcPr>
            <w:tcW w:w="908" w:type="pct"/>
            <w:vAlign w:val="center"/>
          </w:tcPr>
          <w:p w14:paraId="5C9B157C" w14:textId="77777777" w:rsidR="009107B1" w:rsidRPr="009A285C" w:rsidRDefault="009107B1" w:rsidP="009A285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5C">
              <w:rPr>
                <w:rFonts w:ascii="Times New Roman" w:hAnsi="Times New Roman" w:cs="Times New Roman"/>
                <w:b/>
                <w:sz w:val="24"/>
                <w:szCs w:val="24"/>
              </w:rPr>
              <w:t>ДЛЯ ЗАПОЛНЕНИЯ</w:t>
            </w:r>
          </w:p>
        </w:tc>
        <w:tc>
          <w:tcPr>
            <w:tcW w:w="1113" w:type="pct"/>
            <w:vAlign w:val="center"/>
          </w:tcPr>
          <w:p w14:paraId="44942BC2" w14:textId="77777777" w:rsidR="009107B1" w:rsidRPr="009A285C" w:rsidRDefault="009107B1" w:rsidP="009A285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5C">
              <w:rPr>
                <w:rFonts w:ascii="Times New Roman" w:hAnsi="Times New Roman" w:cs="Times New Roman"/>
                <w:b/>
                <w:sz w:val="24"/>
                <w:szCs w:val="24"/>
              </w:rPr>
              <w:t>ОБРАЗЕЦ</w:t>
            </w:r>
          </w:p>
        </w:tc>
        <w:tc>
          <w:tcPr>
            <w:tcW w:w="810" w:type="pct"/>
            <w:vAlign w:val="center"/>
          </w:tcPr>
          <w:p w14:paraId="035F9908" w14:textId="77777777" w:rsidR="009107B1" w:rsidRPr="009A285C" w:rsidRDefault="009107B1" w:rsidP="009A285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5C">
              <w:rPr>
                <w:rFonts w:ascii="Times New Roman" w:hAnsi="Times New Roman" w:cs="Times New Roman"/>
                <w:b/>
                <w:sz w:val="24"/>
                <w:szCs w:val="24"/>
              </w:rPr>
              <w:t>ОБРАЗЕЦ</w:t>
            </w:r>
          </w:p>
        </w:tc>
      </w:tr>
      <w:tr w:rsidR="002A105A" w14:paraId="667936FA" w14:textId="77777777" w:rsidTr="002A105A">
        <w:tc>
          <w:tcPr>
            <w:tcW w:w="1351" w:type="pct"/>
          </w:tcPr>
          <w:p w14:paraId="60786E76" w14:textId="77777777" w:rsidR="009107B1" w:rsidRPr="009107B1" w:rsidRDefault="009107B1" w:rsidP="00EC732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B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818" w:type="pct"/>
            <w:vAlign w:val="center"/>
          </w:tcPr>
          <w:p w14:paraId="0732914B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39FC975B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2A473EE0" w14:textId="77777777" w:rsidR="009107B1" w:rsidRPr="0094549B" w:rsidRDefault="009107B1" w:rsidP="009A285C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49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Иванов </w:t>
            </w:r>
            <w:r w:rsidR="009A285C" w:rsidRPr="0094549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ван</w:t>
            </w:r>
            <w:r w:rsidRPr="0094549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9A285C" w:rsidRPr="0094549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ванович</w:t>
            </w:r>
          </w:p>
        </w:tc>
        <w:tc>
          <w:tcPr>
            <w:tcW w:w="810" w:type="pct"/>
            <w:vAlign w:val="center"/>
          </w:tcPr>
          <w:p w14:paraId="0A43CF6D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5C" w14:paraId="32D79E3A" w14:textId="77777777" w:rsidTr="0094549B">
        <w:trPr>
          <w:trHeight w:val="445"/>
        </w:trPr>
        <w:tc>
          <w:tcPr>
            <w:tcW w:w="5000" w:type="pct"/>
            <w:gridSpan w:val="5"/>
            <w:vAlign w:val="center"/>
          </w:tcPr>
          <w:p w14:paraId="533EFF5E" w14:textId="77777777" w:rsidR="009A285C" w:rsidRPr="009A285C" w:rsidRDefault="009A285C" w:rsidP="0094549B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E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БЯЗАТЕЛЬНЫЕ ТРЕБОВАНИЯ</w:t>
            </w:r>
          </w:p>
        </w:tc>
      </w:tr>
      <w:tr w:rsidR="002A105A" w14:paraId="0AAAA1A1" w14:textId="77777777" w:rsidTr="00C614EE">
        <w:trPr>
          <w:trHeight w:val="1200"/>
        </w:trPr>
        <w:tc>
          <w:tcPr>
            <w:tcW w:w="1351" w:type="pct"/>
          </w:tcPr>
          <w:p w14:paraId="14DDF230" w14:textId="77777777" w:rsidR="009107B1" w:rsidRDefault="009107B1" w:rsidP="009A285C">
            <w:pPr>
              <w:spacing w:line="192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12965">
              <w:rPr>
                <w:rFonts w:ascii="Times New Roman" w:hAnsi="Times New Roman" w:cs="Times New Roman"/>
              </w:rPr>
              <w:t>Высшее образование</w:t>
            </w:r>
            <w:r w:rsidR="00C614EE">
              <w:rPr>
                <w:rFonts w:ascii="Times New Roman" w:hAnsi="Times New Roman" w:cs="Times New Roman"/>
              </w:rPr>
              <w:t xml:space="preserve"> – специалитет, магистратура, аспирантура направленность (профиль) которого соответствует преподаваемым дисциплинам</w:t>
            </w:r>
          </w:p>
        </w:tc>
        <w:tc>
          <w:tcPr>
            <w:tcW w:w="818" w:type="pct"/>
            <w:vAlign w:val="center"/>
          </w:tcPr>
          <w:p w14:paraId="21A0CA1F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3076C0F5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56D54B99" w14:textId="77777777" w:rsidR="009107B1" w:rsidRPr="009A285C" w:rsidRDefault="009A285C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965">
              <w:rPr>
                <w:rFonts w:ascii="Times New Roman" w:hAnsi="Times New Roman" w:cs="Times New Roman"/>
              </w:rPr>
              <w:t>Белгородская государственная сельскохозяйственная академия в 2004 г., по специальности «Агрономия», ученый агроном</w:t>
            </w:r>
          </w:p>
        </w:tc>
        <w:tc>
          <w:tcPr>
            <w:tcW w:w="810" w:type="pct"/>
            <w:vAlign w:val="center"/>
          </w:tcPr>
          <w:p w14:paraId="4FC20931" w14:textId="77777777" w:rsidR="009107B1" w:rsidRDefault="009A28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ПРОФИЛЮ</w:t>
            </w:r>
          </w:p>
          <w:p w14:paraId="61E78A1F" w14:textId="77777777" w:rsidR="00C614EE" w:rsidRPr="009A285C" w:rsidRDefault="00C614EE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: земледелие, защита растений</w:t>
            </w:r>
          </w:p>
        </w:tc>
      </w:tr>
      <w:tr w:rsidR="002A105A" w14:paraId="217AE49C" w14:textId="77777777" w:rsidTr="0094549B">
        <w:trPr>
          <w:trHeight w:val="2028"/>
        </w:trPr>
        <w:tc>
          <w:tcPr>
            <w:tcW w:w="1351" w:type="pct"/>
          </w:tcPr>
          <w:p w14:paraId="4F075336" w14:textId="77777777" w:rsidR="009107B1" w:rsidRDefault="009107B1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овышение квалификации за последние три года</w:t>
            </w:r>
            <w:r w:rsidR="00C614EE">
              <w:rPr>
                <w:rFonts w:ascii="Times New Roman" w:hAnsi="Times New Roman" w:cs="Times New Roman"/>
              </w:rPr>
              <w:t xml:space="preserve"> по профилю педагогической деятельности (не реже чем 1 раз в три года)</w:t>
            </w:r>
          </w:p>
        </w:tc>
        <w:tc>
          <w:tcPr>
            <w:tcW w:w="818" w:type="pct"/>
            <w:vAlign w:val="center"/>
          </w:tcPr>
          <w:p w14:paraId="67102185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70E2E286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4B192E82" w14:textId="77777777" w:rsidR="009107B1" w:rsidRPr="009A285C" w:rsidRDefault="009A285C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265">
              <w:rPr>
                <w:rFonts w:ascii="Times New Roman" w:hAnsi="Times New Roman" w:cs="Times New Roman"/>
              </w:rPr>
              <w:t xml:space="preserve">ОГАУ </w:t>
            </w:r>
            <w:r w:rsidR="00CB67C1">
              <w:rPr>
                <w:rFonts w:ascii="Times New Roman" w:hAnsi="Times New Roman" w:cs="Times New Roman"/>
              </w:rPr>
              <w:t>«</w:t>
            </w:r>
            <w:r w:rsidRPr="008A0265">
              <w:rPr>
                <w:rFonts w:ascii="Times New Roman" w:hAnsi="Times New Roman" w:cs="Times New Roman"/>
              </w:rPr>
              <w:t>Инновационно-консультационный центр агропромышленного комплекса</w:t>
            </w:r>
            <w:r w:rsidR="00CB67C1">
              <w:rPr>
                <w:rFonts w:ascii="Times New Roman" w:hAnsi="Times New Roman" w:cs="Times New Roman"/>
              </w:rPr>
              <w:t>»</w:t>
            </w:r>
            <w:r w:rsidRPr="008A0265">
              <w:rPr>
                <w:rFonts w:ascii="Times New Roman" w:hAnsi="Times New Roman" w:cs="Times New Roman"/>
              </w:rPr>
              <w:t xml:space="preserve"> по дополнительной профессиональной программе </w:t>
            </w:r>
            <w:r w:rsidR="00CB67C1">
              <w:rPr>
                <w:rFonts w:ascii="Times New Roman" w:hAnsi="Times New Roman" w:cs="Times New Roman"/>
              </w:rPr>
              <w:t>«</w:t>
            </w:r>
            <w:r w:rsidRPr="008A0265">
              <w:rPr>
                <w:rFonts w:ascii="Times New Roman" w:hAnsi="Times New Roman" w:cs="Times New Roman"/>
              </w:rPr>
              <w:t>Основы и проблематика органического производства</w:t>
            </w:r>
            <w:r w:rsidR="00CB67C1">
              <w:rPr>
                <w:rFonts w:ascii="Times New Roman" w:hAnsi="Times New Roman" w:cs="Times New Roman"/>
              </w:rPr>
              <w:t>»</w:t>
            </w:r>
            <w:r w:rsidRPr="008A0265">
              <w:rPr>
                <w:rFonts w:ascii="Times New Roman" w:hAnsi="Times New Roman" w:cs="Times New Roman"/>
              </w:rPr>
              <w:t>, с 07 по 11 декабря 2020 г., в объеме 36 часов, удостоверение рег. № 000812, г. Бел</w:t>
            </w:r>
            <w:r>
              <w:rPr>
                <w:rFonts w:ascii="Times New Roman" w:hAnsi="Times New Roman" w:cs="Times New Roman"/>
              </w:rPr>
              <w:t>город, 11.12.2020 г.</w:t>
            </w:r>
          </w:p>
        </w:tc>
        <w:tc>
          <w:tcPr>
            <w:tcW w:w="810" w:type="pct"/>
            <w:vAlign w:val="center"/>
          </w:tcPr>
          <w:p w14:paraId="201A0692" w14:textId="77777777" w:rsidR="009107B1" w:rsidRPr="009A285C" w:rsidRDefault="009A28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ПРОФИЛЮ ПРЕПОДАВАЕМЫХ ДИСЦИПЛИН</w:t>
            </w:r>
          </w:p>
        </w:tc>
      </w:tr>
      <w:tr w:rsidR="002A105A" w14:paraId="6DC1C9D8" w14:textId="77777777" w:rsidTr="0094549B">
        <w:trPr>
          <w:trHeight w:val="765"/>
        </w:trPr>
        <w:tc>
          <w:tcPr>
            <w:tcW w:w="1351" w:type="pct"/>
          </w:tcPr>
          <w:p w14:paraId="02A0F8C9" w14:textId="77777777" w:rsidR="009107B1" w:rsidRDefault="009107B1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12965">
              <w:rPr>
                <w:rFonts w:ascii="Times New Roman" w:hAnsi="Times New Roman" w:cs="Times New Roman"/>
              </w:rPr>
              <w:t>наличие ученой степени</w:t>
            </w:r>
            <w:r w:rsidR="00487B93">
              <w:rPr>
                <w:rFonts w:ascii="Times New Roman" w:hAnsi="Times New Roman" w:cs="Times New Roman"/>
              </w:rPr>
              <w:t xml:space="preserve"> доктора наук</w:t>
            </w:r>
          </w:p>
        </w:tc>
        <w:tc>
          <w:tcPr>
            <w:tcW w:w="818" w:type="pct"/>
            <w:vAlign w:val="center"/>
          </w:tcPr>
          <w:p w14:paraId="7474EEC3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44F8B470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142F185D" w14:textId="77777777" w:rsidR="009107B1" w:rsidRPr="009A285C" w:rsidRDefault="0094549B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C12965">
              <w:rPr>
                <w:rFonts w:ascii="Times New Roman" w:hAnsi="Times New Roman" w:cs="Times New Roman"/>
              </w:rPr>
              <w:t>.с.х.н</w:t>
            </w:r>
            <w:proofErr w:type="spellEnd"/>
            <w:r w:rsidRPr="00C12965">
              <w:rPr>
                <w:rFonts w:ascii="Times New Roman" w:hAnsi="Times New Roman" w:cs="Times New Roman"/>
              </w:rPr>
              <w:t>., научная специальность  06.01.01</w:t>
            </w:r>
            <w:r>
              <w:rPr>
                <w:rFonts w:ascii="Times New Roman" w:hAnsi="Times New Roman" w:cs="Times New Roman"/>
              </w:rPr>
              <w:t xml:space="preserve"> Общее земледелие, растениеводство</w:t>
            </w:r>
          </w:p>
        </w:tc>
        <w:tc>
          <w:tcPr>
            <w:tcW w:w="810" w:type="pct"/>
            <w:vAlign w:val="center"/>
          </w:tcPr>
          <w:p w14:paraId="6DC65BEF" w14:textId="77777777" w:rsidR="009107B1" w:rsidRPr="009A285C" w:rsidRDefault="009A28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A105A" w14:paraId="3D005944" w14:textId="77777777" w:rsidTr="00576F7D">
        <w:trPr>
          <w:trHeight w:val="285"/>
        </w:trPr>
        <w:tc>
          <w:tcPr>
            <w:tcW w:w="1351" w:type="pct"/>
          </w:tcPr>
          <w:p w14:paraId="3E696492" w14:textId="77777777" w:rsidR="009107B1" w:rsidRDefault="009107B1" w:rsidP="00487B93">
            <w:pPr>
              <w:spacing w:line="192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12965">
              <w:rPr>
                <w:rFonts w:ascii="Times New Roman" w:hAnsi="Times New Roman" w:cs="Times New Roman"/>
              </w:rPr>
              <w:t xml:space="preserve">стаж н/пед. </w:t>
            </w:r>
            <w:r w:rsidR="00CB67C1" w:rsidRPr="00C12965">
              <w:rPr>
                <w:rFonts w:ascii="Times New Roman" w:hAnsi="Times New Roman" w:cs="Times New Roman"/>
              </w:rPr>
              <w:t>Р</w:t>
            </w:r>
            <w:r w:rsidRPr="00C12965">
              <w:rPr>
                <w:rFonts w:ascii="Times New Roman" w:hAnsi="Times New Roman" w:cs="Times New Roman"/>
              </w:rPr>
              <w:t xml:space="preserve">аботы </w:t>
            </w:r>
            <w:r w:rsidRPr="00E81FE6">
              <w:rPr>
                <w:rFonts w:ascii="Times New Roman" w:hAnsi="Times New Roman" w:cs="Times New Roman"/>
                <w:b/>
              </w:rPr>
              <w:t xml:space="preserve">не менее </w:t>
            </w:r>
            <w:r w:rsidR="00487B93" w:rsidRPr="00E81FE6">
              <w:rPr>
                <w:rFonts w:ascii="Times New Roman" w:hAnsi="Times New Roman" w:cs="Times New Roman"/>
                <w:b/>
              </w:rPr>
              <w:t>пяти лет</w:t>
            </w:r>
          </w:p>
        </w:tc>
        <w:tc>
          <w:tcPr>
            <w:tcW w:w="818" w:type="pct"/>
            <w:vAlign w:val="center"/>
          </w:tcPr>
          <w:p w14:paraId="6C440DAD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09CDA17C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30B8BA6F" w14:textId="77777777" w:rsidR="009107B1" w:rsidRPr="009A285C" w:rsidRDefault="009A285C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0" w:type="pct"/>
            <w:vAlign w:val="center"/>
          </w:tcPr>
          <w:p w14:paraId="39D50A7E" w14:textId="77777777" w:rsidR="009107B1" w:rsidRPr="009A285C" w:rsidRDefault="009A28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A105A" w14:paraId="310CBAA1" w14:textId="77777777" w:rsidTr="002A105A">
        <w:trPr>
          <w:trHeight w:val="1414"/>
        </w:trPr>
        <w:tc>
          <w:tcPr>
            <w:tcW w:w="1351" w:type="pct"/>
          </w:tcPr>
          <w:p w14:paraId="516D6935" w14:textId="77777777" w:rsidR="009107B1" w:rsidRDefault="009107B1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12965">
              <w:rPr>
                <w:rFonts w:ascii="Times New Roman" w:hAnsi="Times New Roman" w:cs="Times New Roman"/>
              </w:rPr>
              <w:t>Отсутствие ограничений на занятие педагогической деятельностью, установленных законодательством РФ</w:t>
            </w:r>
          </w:p>
        </w:tc>
        <w:tc>
          <w:tcPr>
            <w:tcW w:w="818" w:type="pct"/>
            <w:vAlign w:val="center"/>
          </w:tcPr>
          <w:p w14:paraId="6D69F87C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156E8BE9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4CFA1B9F" w14:textId="77777777" w:rsidR="009107B1" w:rsidRPr="009A285C" w:rsidRDefault="009A285C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965">
              <w:rPr>
                <w:rFonts w:ascii="Times New Roman" w:hAnsi="Times New Roman" w:cs="Times New Roman"/>
              </w:rPr>
              <w:t xml:space="preserve">Справка о наличии (отсутствии) судимости и (или) фата уголовного преследования либо о прекращении уголовного преследования от </w:t>
            </w:r>
            <w:r>
              <w:rPr>
                <w:rFonts w:ascii="Times New Roman" w:hAnsi="Times New Roman" w:cs="Times New Roman"/>
              </w:rPr>
              <w:t>«___»_____2021 Г. №__________</w:t>
            </w:r>
          </w:p>
        </w:tc>
        <w:tc>
          <w:tcPr>
            <w:tcW w:w="810" w:type="pct"/>
            <w:vAlign w:val="center"/>
          </w:tcPr>
          <w:p w14:paraId="32028285" w14:textId="77777777" w:rsidR="002A105A" w:rsidRDefault="002A105A" w:rsidP="002A10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ЕТ,</w:t>
            </w:r>
          </w:p>
          <w:p w14:paraId="25560767" w14:textId="77777777" w:rsidR="002A105A" w:rsidRDefault="002A105A" w:rsidP="002A10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6C126" w14:textId="77777777" w:rsidR="009107B1" w:rsidRPr="009A285C" w:rsidRDefault="002A105A" w:rsidP="002A10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будет предоставлена к моменту подачи документов на конкурс</w:t>
            </w:r>
          </w:p>
        </w:tc>
      </w:tr>
      <w:tr w:rsidR="00CB67C1" w14:paraId="1B3AB405" w14:textId="77777777" w:rsidTr="002479AC">
        <w:trPr>
          <w:trHeight w:val="3451"/>
        </w:trPr>
        <w:tc>
          <w:tcPr>
            <w:tcW w:w="1351" w:type="pct"/>
            <w:tcBorders>
              <w:bottom w:val="single" w:sz="4" w:space="0" w:color="auto"/>
            </w:tcBorders>
          </w:tcPr>
          <w:p w14:paraId="506074A6" w14:textId="77777777" w:rsidR="00CB67C1" w:rsidRPr="00C12965" w:rsidRDefault="00CB67C1" w:rsidP="002A10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личие ученого звания профессора</w:t>
            </w:r>
          </w:p>
          <w:p w14:paraId="1F67ED0F" w14:textId="77777777" w:rsidR="00576F7D" w:rsidRDefault="00576F7D" w:rsidP="00CB67C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0FE0960" w14:textId="77777777" w:rsidR="00CB67C1" w:rsidRDefault="00CB67C1" w:rsidP="00CB67C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67C1">
              <w:rPr>
                <w:rFonts w:ascii="Times New Roman" w:hAnsi="Times New Roman" w:cs="Times New Roman"/>
                <w:b/>
              </w:rPr>
              <w:t>ИЛИ:</w:t>
            </w:r>
          </w:p>
          <w:p w14:paraId="5CBA992A" w14:textId="77777777" w:rsidR="00576F7D" w:rsidRPr="00CB67C1" w:rsidRDefault="00576F7D" w:rsidP="00CB67C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D92D2AB" w14:textId="77777777" w:rsidR="00CB67C1" w:rsidRPr="00C12965" w:rsidRDefault="00CB67C1" w:rsidP="00CB67C1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дготовка в качестве научного руководителя или научного консультанта </w:t>
            </w:r>
            <w:r w:rsidRPr="00583CC4">
              <w:rPr>
                <w:rFonts w:ascii="Times New Roman" w:hAnsi="Times New Roman" w:cs="Times New Roman"/>
                <w:b/>
              </w:rPr>
              <w:t xml:space="preserve">не менее </w:t>
            </w:r>
            <w:r>
              <w:rPr>
                <w:rFonts w:ascii="Times New Roman" w:hAnsi="Times New Roman" w:cs="Times New Roman"/>
                <w:b/>
              </w:rPr>
              <w:t>двух</w:t>
            </w:r>
            <w:r w:rsidRPr="00583CC4">
              <w:rPr>
                <w:rFonts w:ascii="Times New Roman" w:hAnsi="Times New Roman" w:cs="Times New Roman"/>
                <w:b/>
              </w:rPr>
              <w:t xml:space="preserve"> защищенн</w:t>
            </w:r>
            <w:r>
              <w:rPr>
                <w:rFonts w:ascii="Times New Roman" w:hAnsi="Times New Roman" w:cs="Times New Roman"/>
                <w:b/>
              </w:rPr>
              <w:t>ых</w:t>
            </w:r>
            <w:r w:rsidRPr="00583CC4">
              <w:rPr>
                <w:rFonts w:ascii="Times New Roman" w:hAnsi="Times New Roman" w:cs="Times New Roman"/>
                <w:b/>
              </w:rPr>
              <w:t xml:space="preserve"> кандидат</w:t>
            </w:r>
            <w:r>
              <w:rPr>
                <w:rFonts w:ascii="Times New Roman" w:hAnsi="Times New Roman" w:cs="Times New Roman"/>
                <w:b/>
              </w:rPr>
              <w:t>ов</w:t>
            </w:r>
            <w:r w:rsidRPr="00583CC4">
              <w:rPr>
                <w:rFonts w:ascii="Times New Roman" w:hAnsi="Times New Roman" w:cs="Times New Roman"/>
                <w:b/>
              </w:rPr>
              <w:t xml:space="preserve"> наук</w:t>
            </w:r>
            <w:r>
              <w:rPr>
                <w:rFonts w:ascii="Times New Roman" w:hAnsi="Times New Roman" w:cs="Times New Roman"/>
              </w:rPr>
              <w:t>, которым присуждена ученая степень;</w:t>
            </w:r>
          </w:p>
          <w:p w14:paraId="04A8F857" w14:textId="77777777" w:rsidR="00CB67C1" w:rsidRPr="00C12965" w:rsidRDefault="00CB67C1" w:rsidP="00CB67C1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личие </w:t>
            </w:r>
            <w:r w:rsidRPr="00583CC4">
              <w:rPr>
                <w:rFonts w:ascii="Times New Roman" w:hAnsi="Times New Roman" w:cs="Times New Roman"/>
                <w:b/>
              </w:rPr>
              <w:t xml:space="preserve">не менее </w:t>
            </w:r>
            <w:r>
              <w:rPr>
                <w:rFonts w:ascii="Times New Roman" w:hAnsi="Times New Roman" w:cs="Times New Roman"/>
                <w:b/>
              </w:rPr>
              <w:t>1-го</w:t>
            </w:r>
            <w:r w:rsidRPr="00583CC4">
              <w:rPr>
                <w:rFonts w:ascii="Times New Roman" w:hAnsi="Times New Roman" w:cs="Times New Roman"/>
                <w:b/>
              </w:rPr>
              <w:t xml:space="preserve"> аспиран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 в качестве научного руководителя или научного консультанта выступает претендент  с заключением кафедры о степени готовности диссертации (не менее 80%).</w:t>
            </w:r>
          </w:p>
        </w:tc>
        <w:tc>
          <w:tcPr>
            <w:tcW w:w="818" w:type="pct"/>
            <w:vAlign w:val="center"/>
          </w:tcPr>
          <w:p w14:paraId="614BCBCA" w14:textId="77777777" w:rsidR="00CB67C1" w:rsidRPr="009A285C" w:rsidRDefault="00CB67C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33D5E857" w14:textId="77777777" w:rsidR="00CB67C1" w:rsidRPr="009A285C" w:rsidRDefault="00CB67C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303F10EC" w14:textId="77777777" w:rsidR="00CB67C1" w:rsidRDefault="00CB67C1" w:rsidP="002A10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Петр Петрович, кандидат с.-х. наук, приказ об утверждении № ___ от «___»______2016 г. (или копия титульного листа автореферата + копия диплома)</w:t>
            </w:r>
          </w:p>
          <w:p w14:paraId="7E78F3DD" w14:textId="77777777" w:rsidR="00CB67C1" w:rsidRDefault="00CB67C1" w:rsidP="00CB67C1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 Иван Петрович, кандидат с.-х. наук, приказ об утверждении № ___ от «___»______2014 г. (или копия титульного листа автореферата + копия диплома);</w:t>
            </w:r>
          </w:p>
          <w:p w14:paraId="01306617" w14:textId="77777777" w:rsidR="00CB67C1" w:rsidRPr="00C12965" w:rsidRDefault="00CB67C1" w:rsidP="00CB67C1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пирант 4-го года обучения Климов А.Н.. по направлению подготовки 06.01.01, приказ о закреплении научным руководителем прилагается + выписка из заседания кафедры о готовности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vAlign w:val="center"/>
          </w:tcPr>
          <w:p w14:paraId="38C93D20" w14:textId="77777777" w:rsidR="00CB67C1" w:rsidRDefault="00CB67C1" w:rsidP="002A10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ЕТ</w:t>
            </w:r>
          </w:p>
        </w:tc>
      </w:tr>
      <w:tr w:rsidR="001F4787" w14:paraId="24318FD0" w14:textId="77777777" w:rsidTr="0094549B">
        <w:trPr>
          <w:trHeight w:val="1634"/>
        </w:trPr>
        <w:tc>
          <w:tcPr>
            <w:tcW w:w="1351" w:type="pct"/>
            <w:tcBorders>
              <w:bottom w:val="single" w:sz="4" w:space="0" w:color="auto"/>
            </w:tcBorders>
          </w:tcPr>
          <w:p w14:paraId="3618D605" w14:textId="77777777" w:rsidR="001F4787" w:rsidRPr="00C12965" w:rsidRDefault="001F4787" w:rsidP="008A24D9">
            <w:pPr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договорной тематике и получение дохода не менее 90 тыс. руб. (за исключением средств </w:t>
            </w:r>
            <w:proofErr w:type="spellStart"/>
            <w:r w:rsidRPr="00C12965">
              <w:rPr>
                <w:rFonts w:ascii="Times New Roman" w:hAnsi="Times New Roman" w:cs="Times New Roman"/>
                <w:sz w:val="20"/>
                <w:szCs w:val="20"/>
              </w:rPr>
              <w:t>внутривузовских</w:t>
            </w:r>
            <w:proofErr w:type="spellEnd"/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 грантов)</w:t>
            </w:r>
          </w:p>
        </w:tc>
        <w:tc>
          <w:tcPr>
            <w:tcW w:w="818" w:type="pct"/>
            <w:vAlign w:val="center"/>
          </w:tcPr>
          <w:p w14:paraId="71D74C1D" w14:textId="77777777" w:rsidR="001F4787" w:rsidRPr="009A285C" w:rsidRDefault="001F4787" w:rsidP="008A24D9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6B8FED9E" w14:textId="77777777" w:rsidR="001F4787" w:rsidRPr="009A285C" w:rsidRDefault="001F4787" w:rsidP="008A24D9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0B9BB49F" w14:textId="77777777" w:rsidR="0094549B" w:rsidRDefault="0094549B" w:rsidP="0094549B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C12965">
              <w:rPr>
                <w:rFonts w:ascii="Times New Roman" w:hAnsi="Times New Roman" w:cs="Times New Roman"/>
              </w:rPr>
              <w:t xml:space="preserve">2020 г.: – Оценка эффективности применения минеральных удобрений </w:t>
            </w:r>
            <w:proofErr w:type="spellStart"/>
            <w:r w:rsidRPr="00C12965">
              <w:rPr>
                <w:rFonts w:ascii="Times New Roman" w:hAnsi="Times New Roman" w:cs="Times New Roman"/>
              </w:rPr>
              <w:t>Ультрастарт</w:t>
            </w:r>
            <w:proofErr w:type="spellEnd"/>
            <w:r w:rsidRPr="00C12965">
              <w:rPr>
                <w:rFonts w:ascii="Times New Roman" w:hAnsi="Times New Roman" w:cs="Times New Roman"/>
              </w:rPr>
              <w:t xml:space="preserve"> при </w:t>
            </w:r>
            <w:proofErr w:type="spellStart"/>
            <w:r w:rsidRPr="00C12965">
              <w:rPr>
                <w:rFonts w:ascii="Times New Roman" w:hAnsi="Times New Roman" w:cs="Times New Roman"/>
              </w:rPr>
              <w:t>припосевном</w:t>
            </w:r>
            <w:proofErr w:type="spellEnd"/>
            <w:r w:rsidRPr="00C12965">
              <w:rPr>
                <w:rFonts w:ascii="Times New Roman" w:hAnsi="Times New Roman" w:cs="Times New Roman"/>
              </w:rPr>
              <w:t xml:space="preserve"> внесении в Белгородской области (550/91 тыс. руб.)</w:t>
            </w:r>
          </w:p>
          <w:p w14:paraId="6F6CF2BA" w14:textId="77777777" w:rsidR="0094549B" w:rsidRPr="00C12965" w:rsidRDefault="0094549B" w:rsidP="0094549B">
            <w:pPr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25/6 от «31» января 2020 г.</w:t>
            </w:r>
          </w:p>
          <w:p w14:paraId="41A8C7E6" w14:textId="77777777" w:rsidR="001F4787" w:rsidRPr="009A285C" w:rsidRDefault="001F4787" w:rsidP="0094549B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vAlign w:val="center"/>
          </w:tcPr>
          <w:p w14:paraId="0309A5FD" w14:textId="77777777" w:rsidR="001F4787" w:rsidRPr="002A105A" w:rsidRDefault="0094549B" w:rsidP="008A24D9">
            <w:pPr>
              <w:spacing w:line="19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ЕТ</w:t>
            </w:r>
          </w:p>
        </w:tc>
      </w:tr>
      <w:tr w:rsidR="001F4787" w14:paraId="678B6D57" w14:textId="77777777" w:rsidTr="002A105A">
        <w:tc>
          <w:tcPr>
            <w:tcW w:w="1351" w:type="pct"/>
          </w:tcPr>
          <w:p w14:paraId="1C66DB2F" w14:textId="77777777" w:rsidR="001F4787" w:rsidRDefault="001F4787" w:rsidP="00583CC4">
            <w:pPr>
              <w:spacing w:line="192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2F6D8A">
              <w:rPr>
                <w:rFonts w:ascii="Times New Roman" w:hAnsi="Times New Roman" w:cs="Times New Roman"/>
              </w:rPr>
              <w:t xml:space="preserve">Наличие </w:t>
            </w:r>
            <w:r w:rsidRPr="00B27DDE">
              <w:rPr>
                <w:rFonts w:ascii="Times New Roman" w:hAnsi="Times New Roman" w:cs="Times New Roman"/>
                <w:b/>
              </w:rPr>
              <w:t xml:space="preserve">не менее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27DDE">
              <w:rPr>
                <w:rFonts w:ascii="Times New Roman" w:hAnsi="Times New Roman" w:cs="Times New Roman"/>
                <w:b/>
              </w:rPr>
              <w:t>0</w:t>
            </w:r>
            <w:r w:rsidRPr="002F6D8A">
              <w:rPr>
                <w:rFonts w:ascii="Times New Roman" w:hAnsi="Times New Roman" w:cs="Times New Roman"/>
              </w:rPr>
              <w:t xml:space="preserve"> опубликованных учебных изданий и научных трудов (в т.ч. в соавторстве), включая патенты на изобретения и иные объекты интеллектуальной собственности, которые используются в образовательном процесс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7DDE">
              <w:rPr>
                <w:rFonts w:ascii="Times New Roman" w:hAnsi="Times New Roman" w:cs="Times New Roman"/>
                <w:b/>
                <w:i/>
              </w:rPr>
              <w:t>(ЗА ВЕСЬ ПЕРИОД ТРУДОВОЙ ДЕЯТЕЛЬНОСТИ)</w:t>
            </w:r>
          </w:p>
        </w:tc>
        <w:tc>
          <w:tcPr>
            <w:tcW w:w="818" w:type="pct"/>
            <w:vAlign w:val="center"/>
          </w:tcPr>
          <w:p w14:paraId="30F36288" w14:textId="77777777" w:rsidR="001F4787" w:rsidRPr="009A285C" w:rsidRDefault="001F4787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0417C7B0" w14:textId="77777777" w:rsidR="001F4787" w:rsidRPr="009A285C" w:rsidRDefault="001F4787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1F545AF8" w14:textId="77777777" w:rsidR="001F4787" w:rsidRPr="009A285C" w:rsidRDefault="001F4787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10" w:type="pct"/>
            <w:vAlign w:val="center"/>
          </w:tcPr>
          <w:p w14:paraId="0232A022" w14:textId="77777777" w:rsidR="001F4787" w:rsidRDefault="001F4787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6B35E921" w14:textId="77777777" w:rsidR="001F4787" w:rsidRDefault="001F4787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D7A59" w14:textId="77777777" w:rsidR="001F4787" w:rsidRPr="009A285C" w:rsidRDefault="001F4787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рилагается, приложение №1</w:t>
            </w:r>
          </w:p>
        </w:tc>
      </w:tr>
      <w:tr w:rsidR="001F4787" w14:paraId="5BD53FD1" w14:textId="77777777" w:rsidTr="002A105A">
        <w:trPr>
          <w:trHeight w:val="318"/>
        </w:trPr>
        <w:tc>
          <w:tcPr>
            <w:tcW w:w="5000" w:type="pct"/>
            <w:gridSpan w:val="5"/>
            <w:vAlign w:val="center"/>
          </w:tcPr>
          <w:p w14:paraId="6AEE879B" w14:textId="77777777" w:rsidR="001F4787" w:rsidRPr="009A285C" w:rsidRDefault="001F4787" w:rsidP="002A105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з которых:</w:t>
            </w:r>
          </w:p>
        </w:tc>
      </w:tr>
      <w:tr w:rsidR="001F4787" w14:paraId="19B7AEBB" w14:textId="77777777" w:rsidTr="00004D5C">
        <w:trPr>
          <w:trHeight w:val="996"/>
        </w:trPr>
        <w:tc>
          <w:tcPr>
            <w:tcW w:w="1351" w:type="pct"/>
          </w:tcPr>
          <w:p w14:paraId="1EFE0E2B" w14:textId="77777777" w:rsidR="001F4787" w:rsidRDefault="001F4787" w:rsidP="00583CC4">
            <w:pPr>
              <w:spacing w:line="192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454EB">
              <w:rPr>
                <w:rFonts w:ascii="Times New Roman" w:hAnsi="Times New Roman" w:cs="Times New Roman"/>
                <w:b/>
              </w:rPr>
              <w:t>) не менее 3 учебных изданий и не менее 5 научных трудов за последние 5 лет</w:t>
            </w:r>
            <w:r>
              <w:rPr>
                <w:rFonts w:ascii="Times New Roman" w:hAnsi="Times New Roman" w:cs="Times New Roman"/>
              </w:rPr>
              <w:t xml:space="preserve"> по научной специальности, по которой присвоено ученое звание</w:t>
            </w:r>
          </w:p>
        </w:tc>
        <w:tc>
          <w:tcPr>
            <w:tcW w:w="818" w:type="pct"/>
            <w:vAlign w:val="center"/>
          </w:tcPr>
          <w:p w14:paraId="137247EA" w14:textId="77777777" w:rsidR="001F4787" w:rsidRPr="009A285C" w:rsidRDefault="001F4787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223D89A4" w14:textId="77777777" w:rsidR="001F4787" w:rsidRPr="009A285C" w:rsidRDefault="001F4787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2DD623CF" w14:textId="77777777" w:rsidR="006454EB" w:rsidRDefault="006454EB" w:rsidP="006454EB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C12965">
              <w:rPr>
                <w:rFonts w:ascii="Times New Roman" w:hAnsi="Times New Roman" w:cs="Times New Roman"/>
              </w:rPr>
              <w:t xml:space="preserve">Учебных изданий – 7, научных трудов </w:t>
            </w:r>
            <w:r>
              <w:rPr>
                <w:rFonts w:ascii="Times New Roman" w:hAnsi="Times New Roman" w:cs="Times New Roman"/>
              </w:rPr>
              <w:t>–</w:t>
            </w:r>
            <w:r w:rsidRPr="00C12965">
              <w:rPr>
                <w:rFonts w:ascii="Times New Roman" w:hAnsi="Times New Roman" w:cs="Times New Roman"/>
              </w:rPr>
              <w:t xml:space="preserve"> 17</w:t>
            </w:r>
          </w:p>
          <w:p w14:paraId="0B287DC4" w14:textId="77777777" w:rsidR="006454EB" w:rsidRDefault="006454EB" w:rsidP="006454EB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14:paraId="2B6D7935" w14:textId="77777777" w:rsidR="006454EB" w:rsidRDefault="006454EB" w:rsidP="006454EB">
            <w:pPr>
              <w:spacing w:line="192" w:lineRule="auto"/>
              <w:rPr>
                <w:rFonts w:ascii="Times New Roman" w:hAnsi="Times New Roman" w:cs="Times New Roman"/>
                <w:i/>
              </w:rPr>
            </w:pPr>
            <w:r w:rsidRPr="0091638D">
              <w:rPr>
                <w:rFonts w:ascii="Times New Roman" w:hAnsi="Times New Roman" w:cs="Times New Roman"/>
                <w:i/>
              </w:rPr>
              <w:t xml:space="preserve">В том числе (указать с выходными данными не менее 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91638D">
              <w:rPr>
                <w:rFonts w:ascii="Times New Roman" w:hAnsi="Times New Roman" w:cs="Times New Roman"/>
                <w:i/>
              </w:rPr>
              <w:t xml:space="preserve"> учебных изда</w:t>
            </w:r>
            <w:r>
              <w:rPr>
                <w:rFonts w:ascii="Times New Roman" w:hAnsi="Times New Roman" w:cs="Times New Roman"/>
                <w:i/>
              </w:rPr>
              <w:t>ний и не менее 5 научных трудов.</w:t>
            </w:r>
          </w:p>
          <w:p w14:paraId="21CFB827" w14:textId="77777777" w:rsidR="006454EB" w:rsidRDefault="006454EB" w:rsidP="006454EB">
            <w:pPr>
              <w:spacing w:line="192" w:lineRule="auto"/>
              <w:rPr>
                <w:rFonts w:ascii="Times New Roman" w:hAnsi="Times New Roman" w:cs="Times New Roman"/>
                <w:i/>
              </w:rPr>
            </w:pPr>
          </w:p>
          <w:p w14:paraId="38D8781A" w14:textId="77777777" w:rsidR="006454EB" w:rsidRPr="009D68D2" w:rsidRDefault="006454EB" w:rsidP="006454EB">
            <w:pPr>
              <w:spacing w:line="192" w:lineRule="auto"/>
              <w:rPr>
                <w:rFonts w:ascii="Times New Roman" w:hAnsi="Times New Roman" w:cs="Times New Roman"/>
                <w:b/>
                <w:i/>
              </w:rPr>
            </w:pPr>
            <w:r w:rsidRPr="009D68D2">
              <w:rPr>
                <w:rFonts w:ascii="Times New Roman" w:hAnsi="Times New Roman" w:cs="Times New Roman"/>
                <w:b/>
                <w:i/>
              </w:rPr>
              <w:t>УЧЕБНЫЕ ИЗДАНИЯ:</w:t>
            </w:r>
          </w:p>
          <w:p w14:paraId="63843F4E" w14:textId="77777777" w:rsidR="006454EB" w:rsidRPr="0091638D" w:rsidRDefault="006454EB" w:rsidP="006454EB">
            <w:pPr>
              <w:pStyle w:val="ac"/>
              <w:numPr>
                <w:ilvl w:val="0"/>
                <w:numId w:val="4"/>
              </w:numPr>
              <w:ind w:left="34" w:firstLine="326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  <w:lang w:val="ru-RU"/>
              </w:rPr>
            </w:pPr>
            <w:r w:rsidRPr="0091638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Тестовый контроль знаний по ХХХХХХХХХ: учебно-методическое пособие для студентов по направлению подготовки 35.03.04 Агрономия, </w:t>
            </w:r>
            <w:r w:rsidRPr="0091638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валификация (степень) выпускника - бакалавр. (Учебно-методическое пособие). Форма учебных изданий и научных трудов: электронная. Белгород: Изд-во ФГБОУ ВО Белгородский ГАУ, 2019. – 42 с. </w:t>
            </w:r>
          </w:p>
          <w:p w14:paraId="637D8693" w14:textId="77777777" w:rsidR="006454EB" w:rsidRDefault="006454EB" w:rsidP="006454EB">
            <w:pPr>
              <w:pStyle w:val="ac"/>
              <w:ind w:left="34"/>
              <w:jc w:val="both"/>
              <w:rPr>
                <w:rStyle w:val="ad"/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638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жим доступа: </w:t>
            </w:r>
            <w:r w:rsidR="00967C24">
              <w:fldChar w:fldCharType="begin"/>
            </w:r>
            <w:r w:rsidR="00967C24">
              <w:instrText>HYPERLINK</w:instrText>
            </w:r>
            <w:r w:rsidR="00967C24" w:rsidRPr="00967C24">
              <w:rPr>
                <w:lang w:val="ru-RU"/>
              </w:rPr>
              <w:instrText xml:space="preserve"> "</w:instrText>
            </w:r>
            <w:r w:rsidR="00967C24">
              <w:instrText>http</w:instrText>
            </w:r>
            <w:r w:rsidR="00967C24" w:rsidRPr="00967C24">
              <w:rPr>
                <w:lang w:val="ru-RU"/>
              </w:rPr>
              <w:instrText>://</w:instrText>
            </w:r>
            <w:r w:rsidR="00967C24">
              <w:instrText>lib</w:instrText>
            </w:r>
            <w:r w:rsidR="00967C24" w:rsidRPr="00967C24">
              <w:rPr>
                <w:lang w:val="ru-RU"/>
              </w:rPr>
              <w:instrText>.</w:instrText>
            </w:r>
            <w:r w:rsidR="00967C24">
              <w:instrText>belgau</w:instrText>
            </w:r>
            <w:r w:rsidR="00967C24" w:rsidRPr="00967C24">
              <w:rPr>
                <w:lang w:val="ru-RU"/>
              </w:rPr>
              <w:instrText>.</w:instrText>
            </w:r>
            <w:r w:rsidR="00967C24">
              <w:instrText>edu</w:instrText>
            </w:r>
            <w:r w:rsidR="00967C24" w:rsidRPr="00967C24">
              <w:rPr>
                <w:lang w:val="ru-RU"/>
              </w:rPr>
              <w:instrText>.</w:instrText>
            </w:r>
            <w:r w:rsidR="00967C24">
              <w:instrText>ru</w:instrText>
            </w:r>
            <w:r w:rsidR="00967C24" w:rsidRPr="00967C24">
              <w:rPr>
                <w:lang w:val="ru-RU"/>
              </w:rPr>
              <w:instrText>/"</w:instrText>
            </w:r>
            <w:r w:rsidR="00967C24">
              <w:fldChar w:fldCharType="separate"/>
            </w:r>
            <w:r w:rsidRPr="001679F1">
              <w:rPr>
                <w:rStyle w:val="ad"/>
                <w:rFonts w:ascii="Times New Roman" w:hAnsi="Times New Roman" w:cs="Times New Roman"/>
                <w:sz w:val="18"/>
                <w:szCs w:val="18"/>
                <w:lang w:val="ru-RU"/>
              </w:rPr>
              <w:t>http://lib.belgau.edu.ru/</w:t>
            </w:r>
            <w:r w:rsidR="00967C24">
              <w:rPr>
                <w:rStyle w:val="ad"/>
                <w:rFonts w:ascii="Times New Roman" w:hAnsi="Times New Roman" w:cs="Times New Roman"/>
                <w:sz w:val="18"/>
                <w:szCs w:val="18"/>
                <w:lang w:val="ru-RU"/>
              </w:rPr>
              <w:fldChar w:fldCharType="end"/>
            </w:r>
            <w:r w:rsidRPr="0091638D">
              <w:rPr>
                <w:rStyle w:val="ad"/>
                <w:rFonts w:ascii="Times New Roman" w:hAnsi="Times New Roman" w:cs="Times New Roman"/>
                <w:sz w:val="18"/>
                <w:szCs w:val="18"/>
                <w:lang w:val="ru-RU"/>
              </w:rPr>
              <w:t>...</w:t>
            </w:r>
            <w:r>
              <w:rPr>
                <w:rStyle w:val="ad"/>
                <w:rFonts w:ascii="Times New Roman" w:hAnsi="Times New Roman" w:cs="Times New Roman"/>
                <w:sz w:val="18"/>
                <w:szCs w:val="18"/>
                <w:lang w:val="ru-RU"/>
              </w:rPr>
              <w:t>........................</w:t>
            </w:r>
          </w:p>
          <w:p w14:paraId="61A09D2D" w14:textId="77777777" w:rsidR="006454EB" w:rsidRDefault="006454EB" w:rsidP="006454EB">
            <w:pPr>
              <w:pStyle w:val="ac"/>
              <w:ind w:left="34"/>
              <w:jc w:val="both"/>
              <w:rPr>
                <w:rStyle w:val="ad"/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69BAB723" w14:textId="77777777" w:rsidR="006454EB" w:rsidRPr="004A7DC0" w:rsidRDefault="006454EB" w:rsidP="006454EB">
            <w:pPr>
              <w:pStyle w:val="ac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  <w:lang w:val="ru-RU"/>
              </w:rPr>
            </w:pPr>
            <w:r w:rsidRPr="004A7DC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чая тетрадь к практикуму «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ХХХХХХХХХХХ</w:t>
            </w:r>
            <w:r w:rsidRPr="004A7DC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»: учебно-методическое пособие для выполнения практических занятий для студентов очной и заочной форм обучения по направлению подготовки бакалавриата 35.03.04 Агрономия, 35.03.10 Ландшафтная архитектура. (Учебно-методическое пособие). Форма учебных изданий и научных трудов: электронная. Белгород: Изд-во ФГБОУ ВО Белгородский ГАУ, 2019. – 62 с. </w:t>
            </w:r>
          </w:p>
          <w:p w14:paraId="3B10BA38" w14:textId="77777777" w:rsidR="006454EB" w:rsidRPr="004A7DC0" w:rsidRDefault="006454EB" w:rsidP="006454EB">
            <w:pPr>
              <w:pStyle w:val="ac"/>
              <w:ind w:firstLine="360"/>
              <w:jc w:val="both"/>
              <w:rPr>
                <w:rStyle w:val="ad"/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A7DC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жим доступа: </w:t>
            </w:r>
            <w:r w:rsidR="00967C24">
              <w:fldChar w:fldCharType="begin"/>
            </w:r>
            <w:r w:rsidR="00967C24">
              <w:instrText>HYPERLINK</w:instrText>
            </w:r>
            <w:r w:rsidR="00967C24" w:rsidRPr="00967C24">
              <w:rPr>
                <w:lang w:val="ru-RU"/>
              </w:rPr>
              <w:instrText xml:space="preserve"> "</w:instrText>
            </w:r>
            <w:r w:rsidR="00967C24">
              <w:instrText>http</w:instrText>
            </w:r>
            <w:r w:rsidR="00967C24" w:rsidRPr="00967C24">
              <w:rPr>
                <w:lang w:val="ru-RU"/>
              </w:rPr>
              <w:instrText>://</w:instrText>
            </w:r>
            <w:r w:rsidR="00967C24">
              <w:instrText>lib</w:instrText>
            </w:r>
            <w:r w:rsidR="00967C24" w:rsidRPr="00967C24">
              <w:rPr>
                <w:lang w:val="ru-RU"/>
              </w:rPr>
              <w:instrText>.</w:instrText>
            </w:r>
            <w:r w:rsidR="00967C24">
              <w:instrText>belgau</w:instrText>
            </w:r>
            <w:r w:rsidR="00967C24" w:rsidRPr="00967C24">
              <w:rPr>
                <w:lang w:val="ru-RU"/>
              </w:rPr>
              <w:instrText>.</w:instrText>
            </w:r>
            <w:r w:rsidR="00967C24">
              <w:instrText>edu</w:instrText>
            </w:r>
            <w:r w:rsidR="00967C24" w:rsidRPr="00967C24">
              <w:rPr>
                <w:lang w:val="ru-RU"/>
              </w:rPr>
              <w:instrText>.</w:instrText>
            </w:r>
            <w:r w:rsidR="00967C24">
              <w:instrText>ru</w:instrText>
            </w:r>
            <w:r w:rsidR="00967C24" w:rsidRPr="00967C24">
              <w:rPr>
                <w:lang w:val="ru-RU"/>
              </w:rPr>
              <w:instrText>/"</w:instrText>
            </w:r>
            <w:r w:rsidR="00967C24">
              <w:fldChar w:fldCharType="separate"/>
            </w:r>
            <w:r w:rsidRPr="004A7DC0">
              <w:rPr>
                <w:rStyle w:val="ad"/>
                <w:rFonts w:ascii="Times New Roman" w:hAnsi="Times New Roman" w:cs="Times New Roman"/>
                <w:sz w:val="18"/>
                <w:szCs w:val="18"/>
                <w:lang w:val="ru-RU"/>
              </w:rPr>
              <w:t>http://lib.belgau.edu.ru/</w:t>
            </w:r>
            <w:r w:rsidR="00967C24">
              <w:rPr>
                <w:rStyle w:val="ad"/>
                <w:rFonts w:ascii="Times New Roman" w:hAnsi="Times New Roman" w:cs="Times New Roman"/>
                <w:sz w:val="18"/>
                <w:szCs w:val="18"/>
                <w:lang w:val="ru-RU"/>
              </w:rPr>
              <w:fldChar w:fldCharType="end"/>
            </w:r>
            <w:r w:rsidRPr="004A7DC0">
              <w:rPr>
                <w:rStyle w:val="ad"/>
                <w:rFonts w:ascii="Times New Roman" w:hAnsi="Times New Roman" w:cs="Times New Roman"/>
                <w:sz w:val="18"/>
                <w:szCs w:val="18"/>
                <w:lang w:val="ru-RU"/>
              </w:rPr>
              <w:t>...........................</w:t>
            </w:r>
          </w:p>
          <w:p w14:paraId="0BC4BD87" w14:textId="77777777" w:rsidR="006454EB" w:rsidRDefault="006454EB" w:rsidP="006454EB">
            <w:pPr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5A7ACF3" w14:textId="77777777" w:rsidR="006454EB" w:rsidRPr="0091638D" w:rsidRDefault="006454EB" w:rsidP="006454EB">
            <w:pPr>
              <w:pStyle w:val="ac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актикум</w:t>
            </w:r>
            <w:r w:rsidRPr="0091638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о ХХХХХХХХХ: учебно-методическое пособие для студентов по направлению подготовки 35.03.04 Агрономия, </w:t>
            </w:r>
            <w:r w:rsidRPr="0091638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валификация (степень) выпускника - бакалавр. (Учебно-методическое пособие). Форма учебных изданий и научных трудов: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чатная</w:t>
            </w:r>
            <w:r w:rsidRPr="0091638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Белгород: Изд-во ФГБОУ ВО Белгородский ГАУ, 2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</w:t>
            </w:r>
            <w:r w:rsidRPr="0091638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–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2</w:t>
            </w:r>
            <w:r w:rsidRPr="0091638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. </w:t>
            </w:r>
          </w:p>
          <w:p w14:paraId="5CA2B600" w14:textId="77777777" w:rsidR="006454EB" w:rsidRDefault="006454EB" w:rsidP="006454EB">
            <w:pPr>
              <w:spacing w:line="192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692D0207" w14:textId="77777777" w:rsidR="006454EB" w:rsidRPr="009D68D2" w:rsidRDefault="006454EB" w:rsidP="006454EB">
            <w:pPr>
              <w:spacing w:line="192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УЧН</w:t>
            </w:r>
            <w:r w:rsidRPr="009D68D2">
              <w:rPr>
                <w:rFonts w:ascii="Times New Roman" w:hAnsi="Times New Roman" w:cs="Times New Roman"/>
                <w:b/>
                <w:i/>
              </w:rPr>
              <w:t>ЫЕ ИЗДАНИЯ:</w:t>
            </w:r>
          </w:p>
          <w:p w14:paraId="7EB3B32F" w14:textId="77777777" w:rsidR="006454EB" w:rsidRPr="002A46EF" w:rsidRDefault="006454EB" w:rsidP="006454EB">
            <w:pPr>
              <w:pStyle w:val="ac"/>
              <w:numPr>
                <w:ilvl w:val="0"/>
                <w:numId w:val="5"/>
              </w:numPr>
              <w:ind w:left="34" w:firstLine="326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едрение приемов ХХХХХХХХХХ</w:t>
            </w:r>
            <w:r w:rsidRPr="002A46E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. </w:t>
            </w: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(Научная статья). Форма учебных изданий и научных трудов: печатная. Материалы </w:t>
            </w:r>
            <w:r w:rsidRPr="002A46EF">
              <w:rPr>
                <w:rFonts w:ascii="Times New Roman" w:hAnsi="Times New Roman" w:cs="Times New Roman"/>
                <w:sz w:val="18"/>
                <w:szCs w:val="18"/>
              </w:rPr>
              <w:t>XXII</w:t>
            </w: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аучно-производственной конференции «Органическое сельское хозяйство: проблемы и перспективы, 2019, Т.1 – с. 72-73. </w:t>
            </w:r>
          </w:p>
          <w:p w14:paraId="4EEE20D0" w14:textId="77777777" w:rsidR="006454EB" w:rsidRPr="002A46EF" w:rsidRDefault="006454EB" w:rsidP="006454EB">
            <w:pPr>
              <w:pStyle w:val="ac"/>
              <w:numPr>
                <w:ilvl w:val="0"/>
                <w:numId w:val="5"/>
              </w:numPr>
              <w:ind w:left="34" w:firstLine="3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иологические приемы при возделывании ХХХХХХХХХХ</w:t>
            </w:r>
            <w:r w:rsidRPr="002A46EF"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. </w:t>
            </w: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(Научная статья). Форма учебных изданий и научных трудов: электронная. </w:t>
            </w:r>
            <w:r w:rsidRPr="002A46E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2A46EF">
              <w:rPr>
                <w:rFonts w:ascii="Times New Roman" w:hAnsi="Times New Roman" w:cs="Times New Roman"/>
                <w:sz w:val="18"/>
                <w:szCs w:val="18"/>
              </w:rPr>
              <w:t>АгроЭкоИнфо</w:t>
            </w:r>
            <w:proofErr w:type="spellEnd"/>
            <w:r w:rsidRPr="002A46EF">
              <w:rPr>
                <w:rFonts w:ascii="Times New Roman" w:hAnsi="Times New Roman" w:cs="Times New Roman"/>
                <w:sz w:val="18"/>
                <w:szCs w:val="18"/>
              </w:rPr>
              <w:t xml:space="preserve">». – 2019, №1. </w:t>
            </w:r>
          </w:p>
          <w:p w14:paraId="206DA674" w14:textId="77777777" w:rsidR="006454EB" w:rsidRPr="002A46EF" w:rsidRDefault="006454EB" w:rsidP="006454EB">
            <w:pPr>
              <w:ind w:left="34" w:firstLine="3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46EF">
              <w:rPr>
                <w:rFonts w:ascii="Times New Roman" w:hAnsi="Times New Roman" w:cs="Times New Roman"/>
                <w:sz w:val="18"/>
                <w:szCs w:val="18"/>
              </w:rPr>
              <w:t>Режим доступа:</w:t>
            </w:r>
          </w:p>
          <w:p w14:paraId="29977048" w14:textId="77777777" w:rsidR="006454EB" w:rsidRPr="002A46EF" w:rsidRDefault="00967C24" w:rsidP="006454EB">
            <w:pPr>
              <w:widowControl w:val="0"/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6454EB" w:rsidRPr="002A46EF">
                <w:rPr>
                  <w:rStyle w:val="ad"/>
                  <w:rFonts w:ascii="Times New Roman" w:hAnsi="Times New Roman" w:cs="Times New Roman"/>
                  <w:sz w:val="18"/>
                  <w:szCs w:val="18"/>
                </w:rPr>
                <w:t>http://agroecoinfo.narod.ru/journal/хххххххх</w:t>
              </w:r>
            </w:hyperlink>
          </w:p>
          <w:p w14:paraId="31BB4037" w14:textId="77777777" w:rsidR="006454EB" w:rsidRPr="002A46EF" w:rsidRDefault="006454EB" w:rsidP="006454EB">
            <w:pPr>
              <w:pStyle w:val="ac"/>
              <w:ind w:left="34" w:firstLine="32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A46E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(входит в перечень изданий ВАК по состоянию на 19.04.2019 №77, </w:t>
            </w:r>
            <w:r w:rsidRPr="002A46EF">
              <w:rPr>
                <w:rFonts w:ascii="Times New Roman" w:hAnsi="Times New Roman" w:cs="Times New Roman"/>
                <w:b/>
                <w:sz w:val="18"/>
                <w:szCs w:val="18"/>
              </w:rPr>
              <w:t>ISSN</w:t>
            </w:r>
            <w:r w:rsidRPr="002A46E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1999-6403, дата включения издания в Перечень – с 28.12.2018).</w:t>
            </w:r>
          </w:p>
          <w:p w14:paraId="779B5173" w14:textId="77777777" w:rsidR="006454EB" w:rsidRPr="002A46EF" w:rsidRDefault="006454EB" w:rsidP="006454EB">
            <w:pPr>
              <w:pStyle w:val="ac"/>
              <w:ind w:left="34" w:firstLine="32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1C908FF5" w14:textId="77777777" w:rsidR="006454EB" w:rsidRPr="006F3070" w:rsidRDefault="006454EB" w:rsidP="006454EB">
            <w:pPr>
              <w:pStyle w:val="a6"/>
              <w:numPr>
                <w:ilvl w:val="0"/>
                <w:numId w:val="5"/>
              </w:numPr>
              <w:spacing w:line="192" w:lineRule="auto"/>
              <w:ind w:left="-16"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070">
              <w:rPr>
                <w:rFonts w:ascii="Times New Roman" w:hAnsi="Times New Roman" w:cs="Times New Roman"/>
                <w:sz w:val="18"/>
                <w:szCs w:val="18"/>
              </w:rPr>
              <w:t>Селекция озимой мягкой пшеницы ХХХХХХХХХХ</w:t>
            </w:r>
            <w:r w:rsidRPr="006F30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</w:t>
            </w:r>
            <w:r w:rsidRPr="006F3070">
              <w:rPr>
                <w:rFonts w:ascii="Times New Roman" w:hAnsi="Times New Roman" w:cs="Times New Roman"/>
                <w:sz w:val="18"/>
                <w:szCs w:val="18"/>
              </w:rPr>
              <w:t>(Научная статья). Форма учебных изданий и научных трудов: печатная. Инновации в АПК: проблемы и перспективы, 2020. - №4(8) – с. 76-82</w:t>
            </w:r>
          </w:p>
          <w:p w14:paraId="70EF621F" w14:textId="77777777" w:rsidR="006454EB" w:rsidRPr="006F3070" w:rsidRDefault="006454EB" w:rsidP="006454EB">
            <w:pPr>
              <w:pStyle w:val="a6"/>
              <w:spacing w:line="192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0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A944157" w14:textId="77777777" w:rsidR="006454EB" w:rsidRPr="006F3070" w:rsidRDefault="006454EB" w:rsidP="006454EB">
            <w:pPr>
              <w:pStyle w:val="a6"/>
              <w:numPr>
                <w:ilvl w:val="0"/>
                <w:numId w:val="5"/>
              </w:numPr>
              <w:spacing w:line="192" w:lineRule="auto"/>
              <w:ind w:left="-16"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ХХХХХХХХХХ</w:t>
            </w:r>
            <w:r w:rsidRPr="006F30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</w:t>
            </w:r>
            <w:r w:rsidRPr="006F3070">
              <w:rPr>
                <w:rFonts w:ascii="Times New Roman" w:hAnsi="Times New Roman" w:cs="Times New Roman"/>
                <w:sz w:val="18"/>
                <w:szCs w:val="18"/>
              </w:rPr>
              <w:t>(Научная статья). Форма учебных изданий и научных трудов: печатная. Инновации в АПК: проблемы и перспективы,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F3070">
              <w:rPr>
                <w:rFonts w:ascii="Times New Roman" w:hAnsi="Times New Roman" w:cs="Times New Roman"/>
                <w:sz w:val="18"/>
                <w:szCs w:val="18"/>
              </w:rPr>
              <w:t>. -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F307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F3070">
              <w:rPr>
                <w:rFonts w:ascii="Times New Roman" w:hAnsi="Times New Roman" w:cs="Times New Roman"/>
                <w:sz w:val="18"/>
                <w:szCs w:val="18"/>
              </w:rPr>
              <w:t xml:space="preserve">) – 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F3070">
              <w:rPr>
                <w:rFonts w:ascii="Times New Roman" w:hAnsi="Times New Roman" w:cs="Times New Roman"/>
                <w:sz w:val="18"/>
                <w:szCs w:val="18"/>
              </w:rPr>
              <w:t>6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F307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14:paraId="149B66AC" w14:textId="77777777" w:rsidR="006454EB" w:rsidRPr="002A46EF" w:rsidRDefault="006454EB" w:rsidP="006454EB">
            <w:pPr>
              <w:pStyle w:val="ac"/>
              <w:numPr>
                <w:ilvl w:val="0"/>
                <w:numId w:val="5"/>
              </w:numPr>
              <w:ind w:left="34" w:firstLine="326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недрение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гро</w:t>
            </w: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емов ХХХХХХХХХХ</w:t>
            </w:r>
            <w:r w:rsidRPr="002A46E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. </w:t>
            </w: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(Научная статья). Форма </w:t>
            </w: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учебных изданий и научных трудов: печатная. Материалы научно-производственной конференции «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льское хозяйство: проблемы и перспективы, 2019, Т.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с.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-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3. </w:t>
            </w:r>
          </w:p>
          <w:p w14:paraId="28BE9393" w14:textId="77777777" w:rsidR="001F4787" w:rsidRPr="009A285C" w:rsidRDefault="001F4787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14:paraId="323045FF" w14:textId="77777777" w:rsidR="001F4787" w:rsidRDefault="001F4787" w:rsidP="003C0476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  <w:p w14:paraId="00FA0814" w14:textId="77777777" w:rsidR="001F4787" w:rsidRDefault="001F4787" w:rsidP="003C0476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4A2D6" w14:textId="77777777" w:rsidR="001F4787" w:rsidRPr="009A285C" w:rsidRDefault="001F4787" w:rsidP="003C0476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рилагается, приложение №2</w:t>
            </w:r>
          </w:p>
        </w:tc>
      </w:tr>
      <w:tr w:rsidR="001F4787" w14:paraId="7F72553C" w14:textId="77777777" w:rsidTr="00004D5C">
        <w:trPr>
          <w:trHeight w:val="1080"/>
        </w:trPr>
        <w:tc>
          <w:tcPr>
            <w:tcW w:w="1351" w:type="pct"/>
          </w:tcPr>
          <w:p w14:paraId="36B709BF" w14:textId="77777777" w:rsidR="001F4787" w:rsidRDefault="001F4787" w:rsidP="00583CC4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) автор (соавтор) главы учебника (учебного пособия) или 2 учебно-методических работ за 5 лет</w:t>
            </w:r>
          </w:p>
        </w:tc>
        <w:tc>
          <w:tcPr>
            <w:tcW w:w="818" w:type="pct"/>
            <w:vAlign w:val="center"/>
          </w:tcPr>
          <w:p w14:paraId="26FDC35C" w14:textId="77777777" w:rsidR="001F4787" w:rsidRPr="009A285C" w:rsidRDefault="001F4787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703C6FD8" w14:textId="77777777" w:rsidR="001F4787" w:rsidRPr="009A285C" w:rsidRDefault="001F4787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599B9FFD" w14:textId="77777777" w:rsidR="001F4787" w:rsidRPr="009A285C" w:rsidRDefault="001F4787" w:rsidP="008A24D9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автор главы учебника «Земледелие», 2019 г. издания (выходные данные вписываем)</w:t>
            </w:r>
          </w:p>
        </w:tc>
        <w:tc>
          <w:tcPr>
            <w:tcW w:w="810" w:type="pct"/>
            <w:vAlign w:val="center"/>
          </w:tcPr>
          <w:p w14:paraId="425583C1" w14:textId="77777777" w:rsidR="001F4787" w:rsidRDefault="001F4787" w:rsidP="008A24D9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65AC4A98" w14:textId="77777777" w:rsidR="001F4787" w:rsidRDefault="001F4787" w:rsidP="008A24D9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68E00" w14:textId="77777777" w:rsidR="001F4787" w:rsidRPr="009A285C" w:rsidRDefault="001F4787" w:rsidP="008A24D9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787" w14:paraId="2B002A40" w14:textId="77777777" w:rsidTr="00004D5C">
        <w:trPr>
          <w:trHeight w:val="996"/>
        </w:trPr>
        <w:tc>
          <w:tcPr>
            <w:tcW w:w="1351" w:type="pct"/>
          </w:tcPr>
          <w:p w14:paraId="603CEAB0" w14:textId="77777777" w:rsidR="001F4787" w:rsidRDefault="001F4787" w:rsidP="00583CC4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автор (соавтор) главы монографии или 3 научных работ за 5 лет</w:t>
            </w:r>
          </w:p>
        </w:tc>
        <w:tc>
          <w:tcPr>
            <w:tcW w:w="818" w:type="pct"/>
            <w:vAlign w:val="center"/>
          </w:tcPr>
          <w:p w14:paraId="1C044093" w14:textId="77777777" w:rsidR="001F4787" w:rsidRPr="009A285C" w:rsidRDefault="001F4787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6A2E0AB0" w14:textId="77777777" w:rsidR="001F4787" w:rsidRPr="009A285C" w:rsidRDefault="001F4787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035CE020" w14:textId="77777777" w:rsidR="001F4787" w:rsidRPr="009A285C" w:rsidRDefault="001F4787" w:rsidP="008A24D9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р монографии «ХХХХХХ», 2018 г. издания (выходные данные вписываем)</w:t>
            </w:r>
          </w:p>
        </w:tc>
        <w:tc>
          <w:tcPr>
            <w:tcW w:w="810" w:type="pct"/>
            <w:vAlign w:val="center"/>
          </w:tcPr>
          <w:p w14:paraId="1D0EEB77" w14:textId="77777777" w:rsidR="001F4787" w:rsidRDefault="001F4787" w:rsidP="008A24D9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606C04C7" w14:textId="77777777" w:rsidR="001F4787" w:rsidRPr="009A285C" w:rsidRDefault="001F4787" w:rsidP="008A24D9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4EB" w14:paraId="4439E558" w14:textId="77777777" w:rsidTr="00004D5C">
        <w:trPr>
          <w:trHeight w:val="841"/>
        </w:trPr>
        <w:tc>
          <w:tcPr>
            <w:tcW w:w="1351" w:type="pct"/>
          </w:tcPr>
          <w:p w14:paraId="40619891" w14:textId="77777777" w:rsidR="006454EB" w:rsidRPr="002F6D8A" w:rsidRDefault="006454EB" w:rsidP="002A10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4</w:t>
            </w:r>
            <w:r w:rsidRPr="002F6D8A">
              <w:rPr>
                <w:rFonts w:ascii="Times New Roman" w:hAnsi="Times New Roman" w:cs="Times New Roman"/>
              </w:rPr>
              <w:t xml:space="preserve"> статьи в журналах ВАК </w:t>
            </w:r>
            <w:r>
              <w:rPr>
                <w:rFonts w:ascii="Times New Roman" w:hAnsi="Times New Roman" w:cs="Times New Roman"/>
              </w:rPr>
              <w:t>/</w:t>
            </w:r>
            <w:r w:rsidRPr="002F6D8A">
              <w:rPr>
                <w:rFonts w:ascii="Times New Roman" w:hAnsi="Times New Roman" w:cs="Times New Roman"/>
              </w:rPr>
              <w:t>РИНЦ</w:t>
            </w:r>
          </w:p>
          <w:p w14:paraId="7B26B8CE" w14:textId="77777777" w:rsidR="006454EB" w:rsidRDefault="006454EB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2C4B2B">
              <w:rPr>
                <w:rFonts w:ascii="Times New Roman" w:hAnsi="Times New Roman" w:cs="Times New Roman"/>
              </w:rPr>
              <w:t>/</w:t>
            </w:r>
            <w:r w:rsidRPr="002F6D8A">
              <w:rPr>
                <w:rFonts w:ascii="Times New Roman" w:hAnsi="Times New Roman" w:cs="Times New Roman"/>
                <w:lang w:val="en-US"/>
              </w:rPr>
              <w:t>Web</w:t>
            </w:r>
            <w:r w:rsidRPr="002C4B2B">
              <w:rPr>
                <w:rFonts w:ascii="Times New Roman" w:hAnsi="Times New Roman" w:cs="Times New Roman"/>
              </w:rPr>
              <w:t xml:space="preserve"> </w:t>
            </w:r>
            <w:r w:rsidRPr="002F6D8A">
              <w:rPr>
                <w:rFonts w:ascii="Times New Roman" w:hAnsi="Times New Roman" w:cs="Times New Roman"/>
                <w:lang w:val="en-US"/>
              </w:rPr>
              <w:t>of</w:t>
            </w:r>
            <w:r w:rsidRPr="002C4B2B">
              <w:rPr>
                <w:rFonts w:ascii="Times New Roman" w:hAnsi="Times New Roman" w:cs="Times New Roman"/>
              </w:rPr>
              <w:t xml:space="preserve"> </w:t>
            </w:r>
            <w:r w:rsidRPr="002F6D8A">
              <w:rPr>
                <w:rFonts w:ascii="Times New Roman" w:hAnsi="Times New Roman" w:cs="Times New Roman"/>
                <w:lang w:val="en-US"/>
              </w:rPr>
              <w:t>Science</w:t>
            </w:r>
            <w:r w:rsidRPr="002C4B2B">
              <w:rPr>
                <w:rFonts w:ascii="Times New Roman" w:hAnsi="Times New Roman" w:cs="Times New Roman"/>
              </w:rPr>
              <w:t xml:space="preserve">/ </w:t>
            </w:r>
            <w:r w:rsidRPr="002F6D8A">
              <w:rPr>
                <w:rFonts w:ascii="Times New Roman" w:hAnsi="Times New Roman" w:cs="Times New Roman"/>
                <w:lang w:val="en-US"/>
              </w:rPr>
              <w:t>Scopus</w:t>
            </w:r>
          </w:p>
        </w:tc>
        <w:tc>
          <w:tcPr>
            <w:tcW w:w="818" w:type="pct"/>
            <w:vAlign w:val="center"/>
          </w:tcPr>
          <w:p w14:paraId="178CB7A4" w14:textId="77777777" w:rsidR="006454EB" w:rsidRPr="009A285C" w:rsidRDefault="006454EB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0C6DCB59" w14:textId="77777777" w:rsidR="006454EB" w:rsidRPr="009A285C" w:rsidRDefault="006454EB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6B1ED4B8" w14:textId="77777777" w:rsidR="006454EB" w:rsidRDefault="006454EB" w:rsidP="00C25CCB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C12965">
              <w:rPr>
                <w:rFonts w:ascii="Times New Roman" w:hAnsi="Times New Roman" w:cs="Times New Roman"/>
              </w:rPr>
              <w:t xml:space="preserve">8 статей в журналах ВАК, 3 статьи SCOPUS (Web </w:t>
            </w:r>
            <w:proofErr w:type="spellStart"/>
            <w:r w:rsidRPr="00C12965">
              <w:rPr>
                <w:rFonts w:ascii="Times New Roman" w:hAnsi="Times New Roman" w:cs="Times New Roman"/>
              </w:rPr>
              <w:t>of</w:t>
            </w:r>
            <w:proofErr w:type="spellEnd"/>
            <w:r w:rsidRPr="00C12965">
              <w:rPr>
                <w:rFonts w:ascii="Times New Roman" w:hAnsi="Times New Roman" w:cs="Times New Roman"/>
              </w:rPr>
              <w:t xml:space="preserve"> Science)</w:t>
            </w:r>
          </w:p>
          <w:p w14:paraId="18D38A50" w14:textId="77777777" w:rsidR="006454EB" w:rsidRDefault="006454EB" w:rsidP="00C25CCB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14:paraId="066DCF18" w14:textId="77777777" w:rsidR="006454EB" w:rsidRDefault="006454EB" w:rsidP="00C25CCB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14:paraId="3DAE8FC1" w14:textId="77777777" w:rsidR="006454EB" w:rsidRDefault="006454EB" w:rsidP="00C25CCB">
            <w:pPr>
              <w:spacing w:line="192" w:lineRule="auto"/>
              <w:rPr>
                <w:rFonts w:ascii="Times New Roman" w:hAnsi="Times New Roman" w:cs="Times New Roman"/>
                <w:i/>
              </w:rPr>
            </w:pPr>
            <w:r w:rsidRPr="0091638D">
              <w:rPr>
                <w:rFonts w:ascii="Times New Roman" w:hAnsi="Times New Roman" w:cs="Times New Roman"/>
                <w:i/>
              </w:rPr>
              <w:t xml:space="preserve">В том числе (указать с выходными данными не менее </w:t>
            </w:r>
            <w:r>
              <w:rPr>
                <w:rFonts w:ascii="Times New Roman" w:hAnsi="Times New Roman" w:cs="Times New Roman"/>
                <w:i/>
              </w:rPr>
              <w:t>4 статей):</w:t>
            </w:r>
          </w:p>
          <w:p w14:paraId="6CCDB641" w14:textId="77777777" w:rsidR="006454EB" w:rsidRDefault="006454EB" w:rsidP="00C25CCB">
            <w:pPr>
              <w:spacing w:line="192" w:lineRule="auto"/>
              <w:rPr>
                <w:rFonts w:ascii="Times New Roman" w:hAnsi="Times New Roman" w:cs="Times New Roman"/>
                <w:i/>
              </w:rPr>
            </w:pPr>
          </w:p>
          <w:p w14:paraId="2AD5BEF8" w14:textId="77777777" w:rsidR="006454EB" w:rsidRDefault="006454EB" w:rsidP="00C25CCB">
            <w:pPr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C12965">
              <w:rPr>
                <w:rFonts w:ascii="Times New Roman" w:hAnsi="Times New Roman" w:cs="Times New Roman"/>
              </w:rPr>
              <w:t>стат</w:t>
            </w:r>
            <w:r>
              <w:rPr>
                <w:rFonts w:ascii="Times New Roman" w:hAnsi="Times New Roman" w:cs="Times New Roman"/>
              </w:rPr>
              <w:t>ья</w:t>
            </w:r>
            <w:r w:rsidRPr="00C12965">
              <w:rPr>
                <w:rFonts w:ascii="Times New Roman" w:hAnsi="Times New Roman" w:cs="Times New Roman"/>
              </w:rPr>
              <w:t xml:space="preserve"> в журналах ВАК, </w:t>
            </w:r>
            <w:r>
              <w:rPr>
                <w:rFonts w:ascii="Times New Roman" w:hAnsi="Times New Roman" w:cs="Times New Roman"/>
              </w:rPr>
              <w:t>1</w:t>
            </w:r>
            <w:r w:rsidRPr="00C12965">
              <w:rPr>
                <w:rFonts w:ascii="Times New Roman" w:hAnsi="Times New Roman" w:cs="Times New Roman"/>
              </w:rPr>
              <w:t xml:space="preserve"> стать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C12965">
              <w:rPr>
                <w:rFonts w:ascii="Times New Roman" w:hAnsi="Times New Roman" w:cs="Times New Roman"/>
              </w:rPr>
              <w:t xml:space="preserve">SCOPUS (Web </w:t>
            </w:r>
            <w:proofErr w:type="spellStart"/>
            <w:r w:rsidRPr="00C12965">
              <w:rPr>
                <w:rFonts w:ascii="Times New Roman" w:hAnsi="Times New Roman" w:cs="Times New Roman"/>
              </w:rPr>
              <w:t>of</w:t>
            </w:r>
            <w:proofErr w:type="spellEnd"/>
            <w:r w:rsidRPr="00C12965">
              <w:rPr>
                <w:rFonts w:ascii="Times New Roman" w:hAnsi="Times New Roman" w:cs="Times New Roman"/>
              </w:rPr>
              <w:t xml:space="preserve"> Science)</w:t>
            </w:r>
          </w:p>
          <w:p w14:paraId="650C0489" w14:textId="77777777" w:rsidR="006454EB" w:rsidRDefault="006454EB" w:rsidP="00C25CCB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14:paraId="1916F0CF" w14:textId="77777777" w:rsidR="006454EB" w:rsidRPr="002A46EF" w:rsidRDefault="006454EB" w:rsidP="006454EB">
            <w:pPr>
              <w:pStyle w:val="ac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иологические приемы при возделывании ХХХХХХХХХХ</w:t>
            </w:r>
            <w:r w:rsidRPr="002A46EF"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. </w:t>
            </w: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(Научная статья). Форма учебных изданий и научных трудов: электронная. </w:t>
            </w:r>
            <w:r w:rsidRPr="002A46E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2A46EF">
              <w:rPr>
                <w:rFonts w:ascii="Times New Roman" w:hAnsi="Times New Roman" w:cs="Times New Roman"/>
                <w:sz w:val="18"/>
                <w:szCs w:val="18"/>
              </w:rPr>
              <w:t>АгроЭкоИнфо</w:t>
            </w:r>
            <w:proofErr w:type="spellEnd"/>
            <w:r w:rsidRPr="002A46EF">
              <w:rPr>
                <w:rFonts w:ascii="Times New Roman" w:hAnsi="Times New Roman" w:cs="Times New Roman"/>
                <w:sz w:val="18"/>
                <w:szCs w:val="18"/>
              </w:rPr>
              <w:t xml:space="preserve">». – 2019, №1. </w:t>
            </w:r>
          </w:p>
          <w:p w14:paraId="20210467" w14:textId="77777777" w:rsidR="006454EB" w:rsidRPr="002A46EF" w:rsidRDefault="006454EB" w:rsidP="00C25CCB">
            <w:pPr>
              <w:ind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46EF">
              <w:rPr>
                <w:rFonts w:ascii="Times New Roman" w:hAnsi="Times New Roman" w:cs="Times New Roman"/>
                <w:sz w:val="18"/>
                <w:szCs w:val="18"/>
              </w:rPr>
              <w:t>Режим доступа:</w:t>
            </w:r>
          </w:p>
          <w:p w14:paraId="2DB296AC" w14:textId="77777777" w:rsidR="006454EB" w:rsidRPr="002A46EF" w:rsidRDefault="00967C24" w:rsidP="00C25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6454EB" w:rsidRPr="002A46EF">
                <w:rPr>
                  <w:rStyle w:val="ad"/>
                  <w:rFonts w:ascii="Times New Roman" w:hAnsi="Times New Roman" w:cs="Times New Roman"/>
                  <w:sz w:val="18"/>
                  <w:szCs w:val="18"/>
                </w:rPr>
                <w:t>http://agroecoinfo.narod.ru/journal/хххххххх</w:t>
              </w:r>
            </w:hyperlink>
          </w:p>
          <w:p w14:paraId="374B0141" w14:textId="77777777" w:rsidR="006454EB" w:rsidRPr="002A46EF" w:rsidRDefault="006454EB" w:rsidP="00C25CCB">
            <w:pPr>
              <w:pStyle w:val="ac"/>
              <w:ind w:firstLine="3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A46E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(входит в перечень изданий ВАК по состоянию на 19.04.2019 №77, </w:t>
            </w:r>
            <w:r w:rsidRPr="002A46EF">
              <w:rPr>
                <w:rFonts w:ascii="Times New Roman" w:hAnsi="Times New Roman" w:cs="Times New Roman"/>
                <w:b/>
                <w:sz w:val="18"/>
                <w:szCs w:val="18"/>
              </w:rPr>
              <w:t>ISSN</w:t>
            </w:r>
            <w:r w:rsidRPr="002A46E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1999-6403, дата включения издания в Перечень – с 28.12.2018).</w:t>
            </w:r>
          </w:p>
          <w:p w14:paraId="537BDA00" w14:textId="77777777" w:rsidR="006454EB" w:rsidRPr="002A46EF" w:rsidRDefault="006454EB" w:rsidP="00C25CCB">
            <w:pPr>
              <w:spacing w:line="192" w:lineRule="auto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672577" w14:textId="77777777" w:rsidR="006454EB" w:rsidRPr="002A46EF" w:rsidRDefault="006454EB" w:rsidP="006454EB">
            <w:pPr>
              <w:pStyle w:val="ac"/>
              <w:numPr>
                <w:ilvl w:val="0"/>
                <w:numId w:val="6"/>
              </w:numPr>
              <w:ind w:left="0" w:firstLine="360"/>
              <w:jc w:val="both"/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2A46EF">
              <w:rPr>
                <w:rFonts w:ascii="Times New Roman" w:hAnsi="Times New Roman" w:cs="Times New Roman"/>
                <w:sz w:val="18"/>
                <w:szCs w:val="18"/>
              </w:rPr>
              <w:t>The selective improvement of wheat grain quality</w:t>
            </w:r>
            <w:r w:rsidRPr="002A46E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. </w:t>
            </w:r>
            <w:r w:rsidRPr="002A46EF"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а английском языке.</w:t>
            </w:r>
          </w:p>
          <w:p w14:paraId="7D151C8B" w14:textId="77777777" w:rsidR="006454EB" w:rsidRPr="002A46EF" w:rsidRDefault="006454EB" w:rsidP="00C25CCB">
            <w:pPr>
              <w:pStyle w:val="ac"/>
              <w:ind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елекционное улучшение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ХХХХХХХ</w:t>
            </w: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(Научная статья). Форма учебных изданий и научных трудов: печатная. </w:t>
            </w:r>
            <w:proofErr w:type="spellStart"/>
            <w:r w:rsidRPr="002A46EF">
              <w:rPr>
                <w:rFonts w:ascii="Times New Roman" w:hAnsi="Times New Roman" w:cs="Times New Roman"/>
                <w:sz w:val="18"/>
                <w:szCs w:val="18"/>
              </w:rPr>
              <w:t>Журнал</w:t>
            </w:r>
            <w:proofErr w:type="spellEnd"/>
            <w:r w:rsidRPr="002A46EF">
              <w:rPr>
                <w:rFonts w:ascii="Times New Roman" w:hAnsi="Times New Roman" w:cs="Times New Roman"/>
                <w:sz w:val="18"/>
                <w:szCs w:val="18"/>
              </w:rPr>
              <w:t xml:space="preserve"> Scopus "International Journal of Sciences and Research" Vol.73/No. 12/</w:t>
            </w:r>
            <w:proofErr w:type="spellStart"/>
            <w:r w:rsidRPr="002A46EF">
              <w:rPr>
                <w:rFonts w:ascii="Times New Roman" w:hAnsi="Times New Roman" w:cs="Times New Roman"/>
                <w:sz w:val="18"/>
                <w:szCs w:val="18"/>
              </w:rPr>
              <w:t>Sl</w:t>
            </w:r>
            <w:proofErr w:type="spellEnd"/>
            <w:r w:rsidRPr="002A46EF">
              <w:rPr>
                <w:rFonts w:ascii="Times New Roman" w:hAnsi="Times New Roman" w:cs="Times New Roman"/>
                <w:sz w:val="18"/>
                <w:szCs w:val="18"/>
              </w:rPr>
              <w:t>/Dec 2019 DOI: 10.21506/j.ponte.2017.12.40</w:t>
            </w:r>
          </w:p>
          <w:p w14:paraId="2DF50A4A" w14:textId="77777777" w:rsidR="006454EB" w:rsidRPr="002A46EF" w:rsidRDefault="006454EB" w:rsidP="00C25CCB">
            <w:pPr>
              <w:pStyle w:val="ac"/>
              <w:ind w:firstLine="36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(журнал входит в базу цитирования  </w:t>
            </w:r>
            <w:proofErr w:type="spellStart"/>
            <w:r w:rsidRPr="002A46EF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</w:rPr>
              <w:t>WebofScience</w:t>
            </w:r>
            <w:proofErr w:type="spellEnd"/>
            <w:r w:rsidRPr="002A46EF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)</w:t>
            </w:r>
          </w:p>
          <w:p w14:paraId="2C989439" w14:textId="77777777" w:rsidR="006454EB" w:rsidRPr="009A285C" w:rsidRDefault="006454EB" w:rsidP="00C25CCB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14:paraId="747B124A" w14:textId="77777777" w:rsidR="006454EB" w:rsidRDefault="006454EB" w:rsidP="00C25CCB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  <w:p w14:paraId="30799AF1" w14:textId="77777777" w:rsidR="006454EB" w:rsidRPr="009A285C" w:rsidRDefault="006454EB" w:rsidP="00C25CCB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787" w14:paraId="7B5D4A4A" w14:textId="77777777" w:rsidTr="002A105A">
        <w:trPr>
          <w:trHeight w:val="439"/>
        </w:trPr>
        <w:tc>
          <w:tcPr>
            <w:tcW w:w="5000" w:type="pct"/>
            <w:gridSpan w:val="5"/>
            <w:vAlign w:val="center"/>
          </w:tcPr>
          <w:p w14:paraId="7C2039FB" w14:textId="77777777" w:rsidR="001F4787" w:rsidRPr="009A285C" w:rsidRDefault="001F4787" w:rsidP="009A285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E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ОПОЛНИТЕЛЬНЫЕ (не обязательные требования, учитываются при наличии конкурса)</w:t>
            </w:r>
          </w:p>
        </w:tc>
      </w:tr>
      <w:tr w:rsidR="001F4787" w14:paraId="7B226149" w14:textId="77777777" w:rsidTr="002A105A">
        <w:tc>
          <w:tcPr>
            <w:tcW w:w="1351" w:type="pct"/>
          </w:tcPr>
          <w:p w14:paraId="44F7FFAE" w14:textId="77777777" w:rsidR="001F4787" w:rsidRDefault="001F4787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12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статей в информационно-аналитической системе научного цитирования РИНЦ</w:t>
            </w:r>
          </w:p>
        </w:tc>
        <w:tc>
          <w:tcPr>
            <w:tcW w:w="818" w:type="pct"/>
            <w:vAlign w:val="center"/>
          </w:tcPr>
          <w:p w14:paraId="7918875B" w14:textId="77777777" w:rsidR="001F4787" w:rsidRPr="009A285C" w:rsidRDefault="001F4787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3D0DA366" w14:textId="77777777" w:rsidR="001F4787" w:rsidRPr="009A285C" w:rsidRDefault="001F4787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4F4244EA" w14:textId="77777777" w:rsidR="001F4787" w:rsidRPr="009A285C" w:rsidRDefault="001F4787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10" w:type="pct"/>
            <w:vAlign w:val="center"/>
          </w:tcPr>
          <w:p w14:paraId="3C5A9C13" w14:textId="10AE8C32" w:rsidR="001F4787" w:rsidRPr="002A105A" w:rsidRDefault="001F4787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4787" w14:paraId="0A32E826" w14:textId="77777777" w:rsidTr="002A105A">
        <w:tc>
          <w:tcPr>
            <w:tcW w:w="1351" w:type="pct"/>
          </w:tcPr>
          <w:p w14:paraId="70FB2C4C" w14:textId="77777777" w:rsidR="001F4787" w:rsidRDefault="001F4787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>Количество статей из перечня рецензируемых научных изданий ВАК</w:t>
            </w:r>
          </w:p>
        </w:tc>
        <w:tc>
          <w:tcPr>
            <w:tcW w:w="818" w:type="pct"/>
            <w:vAlign w:val="center"/>
          </w:tcPr>
          <w:p w14:paraId="6EDF4655" w14:textId="77777777" w:rsidR="001F4787" w:rsidRPr="009A285C" w:rsidRDefault="001F4787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069A2C49" w14:textId="77777777" w:rsidR="001F4787" w:rsidRPr="009A285C" w:rsidRDefault="001F4787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63A1944E" w14:textId="77777777" w:rsidR="001F4787" w:rsidRPr="009A285C" w:rsidRDefault="001F4787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0" w:type="pct"/>
            <w:vAlign w:val="center"/>
          </w:tcPr>
          <w:p w14:paraId="48C35F7C" w14:textId="1345107D" w:rsidR="001F4787" w:rsidRPr="002A105A" w:rsidRDefault="001F4787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4787" w14:paraId="1DBA8356" w14:textId="77777777" w:rsidTr="002A105A">
        <w:tc>
          <w:tcPr>
            <w:tcW w:w="1351" w:type="pct"/>
          </w:tcPr>
          <w:p w14:paraId="5E00B3F3" w14:textId="77777777" w:rsidR="001F4787" w:rsidRPr="00C12965" w:rsidRDefault="001F4787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татей в научных изданиях, индексируемых в библиографической базе данных и реферативной базе данных </w:t>
            </w:r>
            <w:r w:rsidRPr="00C129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C12965">
              <w:rPr>
                <w:rFonts w:ascii="Times New Roman" w:hAnsi="Times New Roman" w:cs="Times New Roman"/>
                <w:sz w:val="20"/>
                <w:szCs w:val="20"/>
              </w:rPr>
              <w:t>наукометрической</w:t>
            </w:r>
            <w:proofErr w:type="spellEnd"/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 базе данных </w:t>
            </w:r>
            <w:r w:rsidRPr="00C129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9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9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</w:t>
            </w:r>
          </w:p>
        </w:tc>
        <w:tc>
          <w:tcPr>
            <w:tcW w:w="818" w:type="pct"/>
            <w:vAlign w:val="center"/>
          </w:tcPr>
          <w:p w14:paraId="5C044951" w14:textId="77777777" w:rsidR="001F4787" w:rsidRPr="009A285C" w:rsidRDefault="001F4787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2B7D92AD" w14:textId="77777777" w:rsidR="001F4787" w:rsidRPr="009A285C" w:rsidRDefault="001F4787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0B70C00E" w14:textId="77777777" w:rsidR="001F4787" w:rsidRPr="009A285C" w:rsidRDefault="001F4787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pct"/>
            <w:vAlign w:val="center"/>
          </w:tcPr>
          <w:p w14:paraId="7F849E51" w14:textId="5B965956" w:rsidR="001F4787" w:rsidRPr="002A105A" w:rsidRDefault="001F4787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4787" w14:paraId="55197EE6" w14:textId="77777777" w:rsidTr="002A105A">
        <w:tc>
          <w:tcPr>
            <w:tcW w:w="1351" w:type="pct"/>
          </w:tcPr>
          <w:p w14:paraId="174D421A" w14:textId="77777777" w:rsidR="001F4787" w:rsidRPr="00C12965" w:rsidRDefault="001F4787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>Количество цитирований публикаций, изданных за последние 5 лет, индексируемых в ИАС научного цитирования РИНЦ</w:t>
            </w:r>
          </w:p>
        </w:tc>
        <w:tc>
          <w:tcPr>
            <w:tcW w:w="818" w:type="pct"/>
            <w:vAlign w:val="center"/>
          </w:tcPr>
          <w:p w14:paraId="09ED9A58" w14:textId="77777777" w:rsidR="001F4787" w:rsidRPr="009A285C" w:rsidRDefault="001F4787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7B46CC9A" w14:textId="77777777" w:rsidR="001F4787" w:rsidRPr="009A285C" w:rsidRDefault="001F4787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66241758" w14:textId="77777777" w:rsidR="001F4787" w:rsidRPr="009A285C" w:rsidRDefault="001F4787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10" w:type="pct"/>
            <w:vAlign w:val="center"/>
          </w:tcPr>
          <w:p w14:paraId="11A07E49" w14:textId="31EE0E7C" w:rsidR="001F4787" w:rsidRPr="002A105A" w:rsidRDefault="001F4787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4787" w14:paraId="0A85FD3F" w14:textId="77777777" w:rsidTr="002A105A">
        <w:tc>
          <w:tcPr>
            <w:tcW w:w="1351" w:type="pct"/>
          </w:tcPr>
          <w:p w14:paraId="4E26293A" w14:textId="77777777" w:rsidR="001F4787" w:rsidRPr="00C12965" w:rsidRDefault="001F4787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цитирований публикаций, изданных за последние 5 лет, индексируемых в библиографической и реферативной базе данных </w:t>
            </w:r>
            <w:r w:rsidRPr="00C129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C12965">
              <w:rPr>
                <w:rFonts w:ascii="Times New Roman" w:hAnsi="Times New Roman" w:cs="Times New Roman"/>
                <w:sz w:val="20"/>
                <w:szCs w:val="20"/>
              </w:rPr>
              <w:t>наукометрической</w:t>
            </w:r>
            <w:proofErr w:type="spellEnd"/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 базе данных </w:t>
            </w:r>
            <w:r w:rsidRPr="00C129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9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9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</w:t>
            </w:r>
          </w:p>
        </w:tc>
        <w:tc>
          <w:tcPr>
            <w:tcW w:w="818" w:type="pct"/>
            <w:vAlign w:val="center"/>
          </w:tcPr>
          <w:p w14:paraId="29087096" w14:textId="77777777" w:rsidR="001F4787" w:rsidRPr="009A285C" w:rsidRDefault="001F4787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43D3EE27" w14:textId="77777777" w:rsidR="001F4787" w:rsidRPr="009A285C" w:rsidRDefault="001F4787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346428D5" w14:textId="77777777" w:rsidR="001F4787" w:rsidRPr="009A285C" w:rsidRDefault="001F4787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pct"/>
            <w:vAlign w:val="center"/>
          </w:tcPr>
          <w:p w14:paraId="017F44FB" w14:textId="14AE8783" w:rsidR="001F4787" w:rsidRPr="002A105A" w:rsidRDefault="001F4787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4787" w14:paraId="4D4478A6" w14:textId="77777777" w:rsidTr="002A105A">
        <w:tc>
          <w:tcPr>
            <w:tcW w:w="1351" w:type="pct"/>
          </w:tcPr>
          <w:p w14:paraId="515105DF" w14:textId="77777777" w:rsidR="001F4787" w:rsidRPr="00C12965" w:rsidRDefault="001F4787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Величина индекса </w:t>
            </w:r>
            <w:proofErr w:type="spellStart"/>
            <w:r w:rsidRPr="00C12965">
              <w:rPr>
                <w:rFonts w:ascii="Times New Roman" w:hAnsi="Times New Roman" w:cs="Times New Roman"/>
                <w:sz w:val="20"/>
                <w:szCs w:val="20"/>
              </w:rPr>
              <w:t>Хирша</w:t>
            </w:r>
            <w:proofErr w:type="spellEnd"/>
          </w:p>
        </w:tc>
        <w:tc>
          <w:tcPr>
            <w:tcW w:w="818" w:type="pct"/>
            <w:vAlign w:val="center"/>
          </w:tcPr>
          <w:p w14:paraId="2C5B12E5" w14:textId="77777777" w:rsidR="001F4787" w:rsidRPr="009A285C" w:rsidRDefault="001F4787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3CF092F0" w14:textId="77777777" w:rsidR="001F4787" w:rsidRPr="009A285C" w:rsidRDefault="001F4787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7441E06B" w14:textId="77777777" w:rsidR="001F4787" w:rsidRPr="009A285C" w:rsidRDefault="001F4787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0" w:type="pct"/>
            <w:vAlign w:val="center"/>
          </w:tcPr>
          <w:p w14:paraId="1E4B63E8" w14:textId="0691659D" w:rsidR="001F4787" w:rsidRPr="002A105A" w:rsidRDefault="001F4787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56D54914" w14:textId="77777777" w:rsidR="009107B1" w:rsidRPr="00EE5021" w:rsidRDefault="009107B1" w:rsidP="00EC732D">
      <w:pPr>
        <w:spacing w:after="0" w:line="192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sectPr w:rsidR="009107B1" w:rsidRPr="00EE5021" w:rsidSect="005D293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6BA9" w14:textId="77777777" w:rsidR="001539C1" w:rsidRDefault="001539C1" w:rsidP="002C4B2B">
      <w:pPr>
        <w:spacing w:after="0" w:line="240" w:lineRule="auto"/>
      </w:pPr>
      <w:r>
        <w:separator/>
      </w:r>
    </w:p>
  </w:endnote>
  <w:endnote w:type="continuationSeparator" w:id="0">
    <w:p w14:paraId="76362E66" w14:textId="77777777" w:rsidR="001539C1" w:rsidRDefault="001539C1" w:rsidP="002C4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F9F1C" w14:textId="77777777" w:rsidR="001539C1" w:rsidRDefault="001539C1" w:rsidP="002C4B2B">
      <w:pPr>
        <w:spacing w:after="0" w:line="240" w:lineRule="auto"/>
      </w:pPr>
      <w:r>
        <w:separator/>
      </w:r>
    </w:p>
  </w:footnote>
  <w:footnote w:type="continuationSeparator" w:id="0">
    <w:p w14:paraId="2AA88545" w14:textId="77777777" w:rsidR="001539C1" w:rsidRDefault="001539C1" w:rsidP="002C4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93FC6"/>
    <w:multiLevelType w:val="hybridMultilevel"/>
    <w:tmpl w:val="EF50759C"/>
    <w:lvl w:ilvl="0" w:tplc="844CBBA2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F05BB"/>
    <w:multiLevelType w:val="hybridMultilevel"/>
    <w:tmpl w:val="15466C54"/>
    <w:lvl w:ilvl="0" w:tplc="818A2D1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8F6BC6"/>
    <w:multiLevelType w:val="hybridMultilevel"/>
    <w:tmpl w:val="63ECB7EC"/>
    <w:lvl w:ilvl="0" w:tplc="84D2DB2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D1711"/>
    <w:multiLevelType w:val="hybridMultilevel"/>
    <w:tmpl w:val="24B6E7B8"/>
    <w:lvl w:ilvl="0" w:tplc="818A2D1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F8E69C2"/>
    <w:multiLevelType w:val="hybridMultilevel"/>
    <w:tmpl w:val="24B6E7B8"/>
    <w:lvl w:ilvl="0" w:tplc="818A2D1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19B14BA"/>
    <w:multiLevelType w:val="hybridMultilevel"/>
    <w:tmpl w:val="EF50759C"/>
    <w:lvl w:ilvl="0" w:tplc="844CBBA2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566920">
    <w:abstractNumId w:val="1"/>
  </w:num>
  <w:num w:numId="2" w16cid:durableId="1082065344">
    <w:abstractNumId w:val="3"/>
  </w:num>
  <w:num w:numId="3" w16cid:durableId="1008365293">
    <w:abstractNumId w:val="4"/>
  </w:num>
  <w:num w:numId="4" w16cid:durableId="124665816">
    <w:abstractNumId w:val="2"/>
  </w:num>
  <w:num w:numId="5" w16cid:durableId="1215921645">
    <w:abstractNumId w:val="5"/>
  </w:num>
  <w:num w:numId="6" w16cid:durableId="911701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E11"/>
    <w:rsid w:val="00004D5C"/>
    <w:rsid w:val="00051AA2"/>
    <w:rsid w:val="00064980"/>
    <w:rsid w:val="00077DEE"/>
    <w:rsid w:val="000C35DD"/>
    <w:rsid w:val="001539C1"/>
    <w:rsid w:val="0017199C"/>
    <w:rsid w:val="001F0484"/>
    <w:rsid w:val="001F4787"/>
    <w:rsid w:val="00245111"/>
    <w:rsid w:val="002A105A"/>
    <w:rsid w:val="002A15E2"/>
    <w:rsid w:val="002A5266"/>
    <w:rsid w:val="002C4B2B"/>
    <w:rsid w:val="002D6AE1"/>
    <w:rsid w:val="002F5233"/>
    <w:rsid w:val="002F6D8A"/>
    <w:rsid w:val="003256DB"/>
    <w:rsid w:val="003353BE"/>
    <w:rsid w:val="003570E9"/>
    <w:rsid w:val="00390D80"/>
    <w:rsid w:val="00394141"/>
    <w:rsid w:val="003B29D6"/>
    <w:rsid w:val="003C0476"/>
    <w:rsid w:val="003D3F5C"/>
    <w:rsid w:val="00401764"/>
    <w:rsid w:val="00434B53"/>
    <w:rsid w:val="00487B93"/>
    <w:rsid w:val="004936F7"/>
    <w:rsid w:val="004A3E56"/>
    <w:rsid w:val="004D7EAC"/>
    <w:rsid w:val="00501BAA"/>
    <w:rsid w:val="00545C6F"/>
    <w:rsid w:val="005524B9"/>
    <w:rsid w:val="00576F7D"/>
    <w:rsid w:val="00583CC4"/>
    <w:rsid w:val="005D2933"/>
    <w:rsid w:val="00630AE2"/>
    <w:rsid w:val="006454EB"/>
    <w:rsid w:val="00672BE2"/>
    <w:rsid w:val="006C75C7"/>
    <w:rsid w:val="006E51D1"/>
    <w:rsid w:val="006F4375"/>
    <w:rsid w:val="007026B7"/>
    <w:rsid w:val="0072022A"/>
    <w:rsid w:val="00784E11"/>
    <w:rsid w:val="007E789D"/>
    <w:rsid w:val="007F1AF4"/>
    <w:rsid w:val="008057D5"/>
    <w:rsid w:val="008A0265"/>
    <w:rsid w:val="008B2301"/>
    <w:rsid w:val="008C58B8"/>
    <w:rsid w:val="008F50A7"/>
    <w:rsid w:val="009107B1"/>
    <w:rsid w:val="0094549B"/>
    <w:rsid w:val="00945E44"/>
    <w:rsid w:val="00967C24"/>
    <w:rsid w:val="009936E1"/>
    <w:rsid w:val="009A285C"/>
    <w:rsid w:val="009C2B01"/>
    <w:rsid w:val="00A06CF8"/>
    <w:rsid w:val="00A420DB"/>
    <w:rsid w:val="00A47B7F"/>
    <w:rsid w:val="00B017B5"/>
    <w:rsid w:val="00B27DDE"/>
    <w:rsid w:val="00B65562"/>
    <w:rsid w:val="00B96035"/>
    <w:rsid w:val="00BD7B10"/>
    <w:rsid w:val="00C008CE"/>
    <w:rsid w:val="00C12965"/>
    <w:rsid w:val="00C15485"/>
    <w:rsid w:val="00C54E14"/>
    <w:rsid w:val="00C614EE"/>
    <w:rsid w:val="00C63A3F"/>
    <w:rsid w:val="00C8489E"/>
    <w:rsid w:val="00CB019C"/>
    <w:rsid w:val="00CB67C1"/>
    <w:rsid w:val="00CE5233"/>
    <w:rsid w:val="00D03FC5"/>
    <w:rsid w:val="00D82ECA"/>
    <w:rsid w:val="00DA0A51"/>
    <w:rsid w:val="00E754E8"/>
    <w:rsid w:val="00E81FE6"/>
    <w:rsid w:val="00EC732D"/>
    <w:rsid w:val="00EE09BD"/>
    <w:rsid w:val="00EE5021"/>
    <w:rsid w:val="00F3481D"/>
    <w:rsid w:val="00FD3C4F"/>
    <w:rsid w:val="00FE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2C284"/>
  <w15:docId w15:val="{4AEE822A-A0C9-4242-9A31-D4CE5554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8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C2B0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C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4B2B"/>
  </w:style>
  <w:style w:type="paragraph" w:styleId="a9">
    <w:name w:val="footer"/>
    <w:basedOn w:val="a"/>
    <w:link w:val="aa"/>
    <w:uiPriority w:val="99"/>
    <w:unhideWhenUsed/>
    <w:rsid w:val="002C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4B2B"/>
  </w:style>
  <w:style w:type="paragraph" w:styleId="ab">
    <w:name w:val="Normal (Web)"/>
    <w:basedOn w:val="a"/>
    <w:uiPriority w:val="99"/>
    <w:semiHidden/>
    <w:unhideWhenUsed/>
    <w:rsid w:val="008A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6454EB"/>
    <w:pPr>
      <w:suppressAutoHyphens/>
      <w:spacing w:after="0" w:line="240" w:lineRule="auto"/>
    </w:pPr>
    <w:rPr>
      <w:rFonts w:ascii="Calibri" w:eastAsia="Calibri" w:hAnsi="Calibri" w:cs="Calibri"/>
      <w:sz w:val="24"/>
      <w:szCs w:val="24"/>
      <w:lang w:val="en-US" w:eastAsia="zh-CN" w:bidi="en-US"/>
    </w:rPr>
  </w:style>
  <w:style w:type="character" w:styleId="ad">
    <w:name w:val="Hyperlink"/>
    <w:basedOn w:val="a0"/>
    <w:uiPriority w:val="99"/>
    <w:unhideWhenUsed/>
    <w:rsid w:val="006454EB"/>
    <w:rPr>
      <w:color w:val="0000FF"/>
      <w:u w:val="single"/>
    </w:rPr>
  </w:style>
  <w:style w:type="character" w:styleId="ae">
    <w:name w:val="Strong"/>
    <w:qFormat/>
    <w:rsid w:val="006454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oecoinfo.narod.ru/journal/&#1093;&#1093;&#1093;&#1093;&#1093;&#1093;&#1093;&#109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groecoinfo.narod.ru/journal/&#1093;&#1093;&#1093;&#1093;&#1093;&#1093;&#1093;&#109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1553-56DC-47DA-9159-5947A83A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а Лариса Алексеевна</dc:creator>
  <cp:lastModifiedBy>Бородина Лариса Васильевна</cp:lastModifiedBy>
  <cp:revision>3</cp:revision>
  <cp:lastPrinted>2021-03-12T11:52:00Z</cp:lastPrinted>
  <dcterms:created xsi:type="dcterms:W3CDTF">2022-04-27T11:18:00Z</dcterms:created>
  <dcterms:modified xsi:type="dcterms:W3CDTF">2023-04-05T10:30:00Z</dcterms:modified>
</cp:coreProperties>
</file>